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AD93" w14:textId="59092073" w:rsidR="00CD2F44" w:rsidRPr="00007CC0" w:rsidRDefault="007533B9" w:rsidP="00D320E8">
      <w:pPr>
        <w:widowControl/>
        <w:jc w:val="left"/>
        <w:rPr>
          <w:rFonts w:ascii="ＭＳ ゴシック" w:eastAsia="ＭＳ ゴシック" w:hAnsi="ＭＳ ゴシック" w:cs="Times New Roman"/>
          <w:color w:val="000000" w:themeColor="text1"/>
          <w:kern w:val="0"/>
          <w:sz w:val="22"/>
        </w:rPr>
      </w:pPr>
      <w:r w:rsidRPr="00007CC0">
        <w:rPr>
          <w:rFonts w:ascii="ＭＳ ゴシック" w:eastAsia="ＭＳ ゴシック" w:hAnsi="ＭＳ ゴシック" w:cs="Times New Roman" w:hint="eastAsia"/>
          <w:color w:val="000000" w:themeColor="text1"/>
          <w:kern w:val="0"/>
          <w:sz w:val="22"/>
        </w:rPr>
        <w:t>第４</w:t>
      </w:r>
      <w:r w:rsidR="00D320E8" w:rsidRPr="00007CC0">
        <w:rPr>
          <w:rFonts w:ascii="ＭＳ ゴシック" w:eastAsia="ＭＳ ゴシック" w:hAnsi="ＭＳ ゴシック" w:cs="Times New Roman" w:hint="eastAsia"/>
          <w:color w:val="000000" w:themeColor="text1"/>
          <w:kern w:val="0"/>
          <w:sz w:val="22"/>
        </w:rPr>
        <w:t>号</w:t>
      </w:r>
      <w:r w:rsidR="00966E2A" w:rsidRPr="00007CC0">
        <w:rPr>
          <w:rFonts w:ascii="ＭＳ ゴシック" w:eastAsia="ＭＳ ゴシック" w:hAnsi="ＭＳ ゴシック" w:cs="Times New Roman" w:hint="eastAsia"/>
          <w:color w:val="000000" w:themeColor="text1"/>
          <w:kern w:val="0"/>
          <w:sz w:val="22"/>
        </w:rPr>
        <w:t>様式</w:t>
      </w:r>
    </w:p>
    <w:p w14:paraId="3E7590A8" w14:textId="7FF3B215" w:rsidR="00CD2F44" w:rsidRPr="00E90B66" w:rsidRDefault="00CD2F44" w:rsidP="00CD2F44">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w:t>
      </w:r>
      <w:r w:rsidR="00D320E8">
        <w:rPr>
          <w:rFonts w:asciiTheme="minorEastAsia" w:hAnsiTheme="minorEastAsia" w:cs="Times New Roman" w:hint="eastAsia"/>
          <w:color w:val="000000" w:themeColor="text1"/>
          <w:kern w:val="0"/>
          <w:sz w:val="22"/>
        </w:rPr>
        <w:t xml:space="preserve">令和　　</w:t>
      </w:r>
      <w:r w:rsidRPr="00F15D6A">
        <w:rPr>
          <w:rFonts w:asciiTheme="minorEastAsia" w:hAnsiTheme="minorEastAsia" w:cs="Times New Roman" w:hint="eastAsia"/>
          <w:color w:val="000000" w:themeColor="text1"/>
          <w:kern w:val="0"/>
          <w:sz w:val="22"/>
        </w:rPr>
        <w:t>年</w:t>
      </w:r>
      <w:r w:rsidRPr="00E90B66">
        <w:rPr>
          <w:rFonts w:asciiTheme="minorEastAsia" w:hAnsiTheme="minorEastAsia" w:cs="Times New Roman" w:hint="eastAsia"/>
          <w:color w:val="000000" w:themeColor="text1"/>
          <w:kern w:val="0"/>
          <w:sz w:val="22"/>
        </w:rPr>
        <w:t xml:space="preserve">　　月　　　日</w:t>
      </w:r>
    </w:p>
    <w:p w14:paraId="3F3B55F9" w14:textId="3E3CDC03" w:rsidR="00CD2F44" w:rsidRDefault="000B4ECC" w:rsidP="00CD2F44">
      <w:pPr>
        <w:overflowPunct w:val="0"/>
        <w:adjustRightInd w:val="0"/>
        <w:textAlignment w:val="baseline"/>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千葉県知事　　　　　　　　　　　様</w:t>
      </w:r>
    </w:p>
    <w:p w14:paraId="3FD13076" w14:textId="77777777" w:rsidR="000B4ECC" w:rsidRPr="00E90B66" w:rsidRDefault="000B4ECC" w:rsidP="00CD2F44">
      <w:pPr>
        <w:overflowPunct w:val="0"/>
        <w:adjustRightInd w:val="0"/>
        <w:textAlignment w:val="baseline"/>
        <w:rPr>
          <w:rFonts w:asciiTheme="minorEastAsia" w:hAnsiTheme="minorEastAsia" w:cs="Times New Roman"/>
          <w:color w:val="000000" w:themeColor="text1"/>
          <w:kern w:val="0"/>
          <w:sz w:val="22"/>
        </w:rPr>
      </w:pPr>
    </w:p>
    <w:p w14:paraId="625DFC3C" w14:textId="5F2D5108" w:rsidR="00CD2F44" w:rsidRPr="00E90B66" w:rsidRDefault="00D320E8" w:rsidP="00D320E8">
      <w:pPr>
        <w:overflowPunct w:val="0"/>
        <w:adjustRightInd w:val="0"/>
        <w:ind w:right="20" w:firstLineChars="1804" w:firstLine="3969"/>
        <w:textAlignment w:val="baseline"/>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 xml:space="preserve">住　　所　　</w:t>
      </w:r>
    </w:p>
    <w:p w14:paraId="4AA26E46" w14:textId="1136294A" w:rsidR="00CD2F44" w:rsidRPr="00E90B66" w:rsidRDefault="00CD2F44" w:rsidP="00D320E8">
      <w:pPr>
        <w:overflowPunct w:val="0"/>
        <w:adjustRightInd w:val="0"/>
        <w:ind w:firstLineChars="1804" w:firstLine="3969"/>
        <w:textAlignment w:val="baseline"/>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 xml:space="preserve">名　　称　　</w:t>
      </w:r>
    </w:p>
    <w:p w14:paraId="546D6386" w14:textId="3C3790BC" w:rsidR="00CD2F44" w:rsidRPr="00E90B66" w:rsidRDefault="00D320E8" w:rsidP="00D320E8">
      <w:pPr>
        <w:overflowPunct w:val="0"/>
        <w:adjustRightInd w:val="0"/>
        <w:ind w:firstLineChars="1804" w:firstLine="3969"/>
        <w:textAlignment w:val="baseline"/>
        <w:rPr>
          <w:rFonts w:asciiTheme="minorEastAsia" w:hAnsiTheme="minorEastAsia" w:cs="Times New Roman"/>
          <w:color w:val="000000" w:themeColor="text1"/>
          <w:spacing w:val="10"/>
          <w:kern w:val="0"/>
          <w:sz w:val="22"/>
        </w:rPr>
      </w:pPr>
      <w:r>
        <w:rPr>
          <w:rFonts w:asciiTheme="minorEastAsia" w:hAnsiTheme="minorEastAsia" w:cs="Times New Roman" w:hint="eastAsia"/>
          <w:color w:val="000000" w:themeColor="text1"/>
          <w:kern w:val="0"/>
          <w:sz w:val="22"/>
        </w:rPr>
        <w:t xml:space="preserve">代表者の役職・氏名　　　　　　　　　　</w:t>
      </w:r>
      <w:r w:rsidR="00CD2F44" w:rsidRPr="00E90B66">
        <w:rPr>
          <w:rFonts w:asciiTheme="minorEastAsia" w:hAnsiTheme="minorEastAsia" w:cs="Times New Roman" w:hint="eastAsia"/>
          <w:color w:val="000000" w:themeColor="text1"/>
          <w:kern w:val="0"/>
          <w:sz w:val="22"/>
        </w:rPr>
        <w:t>印</w:t>
      </w:r>
    </w:p>
    <w:p w14:paraId="40DE0294" w14:textId="77777777" w:rsidR="00CD2F44" w:rsidRPr="00E90B66" w:rsidRDefault="00CD2F44" w:rsidP="00CD2F44">
      <w:pPr>
        <w:widowControl/>
        <w:jc w:val="right"/>
        <w:rPr>
          <w:rFonts w:asciiTheme="minorEastAsia" w:hAnsiTheme="minorEastAsia" w:cs="Times New Roman"/>
          <w:color w:val="000000" w:themeColor="text1"/>
          <w:spacing w:val="10"/>
          <w:kern w:val="0"/>
          <w:sz w:val="22"/>
        </w:rPr>
      </w:pPr>
    </w:p>
    <w:p w14:paraId="2015B22C" w14:textId="77777777" w:rsidR="00CD2F44" w:rsidRPr="00617438" w:rsidRDefault="00CD2F44" w:rsidP="00CD2F44">
      <w:pPr>
        <w:widowControl/>
        <w:jc w:val="center"/>
        <w:rPr>
          <w:rFonts w:asciiTheme="minorEastAsia" w:hAnsiTheme="minorEastAsia" w:cs="Times New Roman"/>
          <w:color w:val="000000" w:themeColor="text1"/>
          <w:spacing w:val="10"/>
          <w:kern w:val="0"/>
          <w:sz w:val="22"/>
        </w:rPr>
      </w:pPr>
      <w:r w:rsidRPr="000B4ECC">
        <w:rPr>
          <w:rFonts w:asciiTheme="minorEastAsia" w:hAnsiTheme="minorEastAsia" w:cs="Times New Roman" w:hint="eastAsia"/>
          <w:color w:val="000000" w:themeColor="text1"/>
          <w:spacing w:val="10"/>
          <w:kern w:val="0"/>
          <w:sz w:val="24"/>
        </w:rPr>
        <w:t>車両購入の理由書</w:t>
      </w:r>
    </w:p>
    <w:tbl>
      <w:tblPr>
        <w:tblStyle w:val="a3"/>
        <w:tblW w:w="0" w:type="auto"/>
        <w:tblLook w:val="04A0" w:firstRow="1" w:lastRow="0" w:firstColumn="1" w:lastColumn="0" w:noHBand="0" w:noVBand="1"/>
      </w:tblPr>
      <w:tblGrid>
        <w:gridCol w:w="8494"/>
      </w:tblGrid>
      <w:tr w:rsidR="00CD2F44" w:rsidRPr="00617438" w14:paraId="46724D19" w14:textId="77777777" w:rsidTr="00E1195A">
        <w:tc>
          <w:tcPr>
            <w:tcW w:w="8703" w:type="dxa"/>
          </w:tcPr>
          <w:p w14:paraId="6404954C" w14:textId="77777777" w:rsidR="00611733" w:rsidRPr="003625F7" w:rsidRDefault="00611733" w:rsidP="00611733">
            <w:pPr>
              <w:ind w:firstLineChars="100" w:firstLine="210"/>
              <w:rPr>
                <w:rFonts w:asciiTheme="minorEastAsia" w:hAnsiTheme="minorEastAsia"/>
                <w:sz w:val="22"/>
                <w:szCs w:val="18"/>
              </w:rPr>
            </w:pPr>
            <w:r w:rsidRPr="003625F7">
              <w:rPr>
                <w:rFonts w:asciiTheme="minorEastAsia" w:hAnsiTheme="minorEastAsia" w:hint="eastAsia"/>
                <w:szCs w:val="18"/>
              </w:rPr>
              <w:t>車両を購入する場合には、以下の項目に具体的に記入のうえ、本紙を申請時に添付してください。</w:t>
            </w:r>
          </w:p>
          <w:p w14:paraId="1EE07022" w14:textId="77777777" w:rsidR="00611733" w:rsidRPr="003625F7" w:rsidRDefault="00611733" w:rsidP="00611733">
            <w:pPr>
              <w:rPr>
                <w:rFonts w:asciiTheme="minorEastAsia" w:hAnsiTheme="minorEastAsia"/>
                <w:sz w:val="20"/>
                <w:szCs w:val="18"/>
              </w:rPr>
            </w:pPr>
            <w:r w:rsidRPr="003625F7">
              <w:rPr>
                <w:rFonts w:asciiTheme="minorEastAsia" w:hAnsiTheme="minorEastAsia" w:hint="eastAsia"/>
                <w:sz w:val="20"/>
                <w:szCs w:val="18"/>
              </w:rPr>
              <w:t>（車両購入の条件）</w:t>
            </w:r>
          </w:p>
          <w:p w14:paraId="233A94EE" w14:textId="77777777" w:rsidR="00611733" w:rsidRPr="003625F7" w:rsidRDefault="00611733" w:rsidP="00611733">
            <w:pPr>
              <w:rPr>
                <w:rFonts w:asciiTheme="minorEastAsia" w:hAnsiTheme="minorEastAsia"/>
                <w:szCs w:val="21"/>
              </w:rPr>
            </w:pPr>
            <w:r w:rsidRPr="003625F7">
              <w:rPr>
                <w:rFonts w:asciiTheme="minorEastAsia" w:hAnsiTheme="minorEastAsia" w:hint="eastAsia"/>
                <w:szCs w:val="21"/>
              </w:rPr>
              <w:t>①被災した車両が</w:t>
            </w:r>
            <w:r w:rsidRPr="003625F7">
              <w:rPr>
                <w:rFonts w:asciiTheme="minorEastAsia" w:hAnsiTheme="minorEastAsia" w:hint="eastAsia"/>
                <w:szCs w:val="21"/>
                <w:u w:val="single"/>
              </w:rPr>
              <w:t>初度登録年月から令和元年10月31日</w:t>
            </w:r>
            <w:r>
              <w:rPr>
                <w:rFonts w:asciiTheme="minorEastAsia" w:hAnsiTheme="minorEastAsia" w:hint="eastAsia"/>
                <w:szCs w:val="21"/>
                <w:u w:val="single"/>
              </w:rPr>
              <w:t>までで経過年数が５年未満の</w:t>
            </w:r>
            <w:r w:rsidRPr="003625F7">
              <w:rPr>
                <w:rFonts w:asciiTheme="minorEastAsia" w:hAnsiTheme="minorEastAsia" w:hint="eastAsia"/>
                <w:szCs w:val="21"/>
                <w:u w:val="single"/>
              </w:rPr>
              <w:t>もの</w:t>
            </w:r>
            <w:r w:rsidRPr="003625F7">
              <w:rPr>
                <w:rFonts w:asciiTheme="minorEastAsia" w:hAnsiTheme="minorEastAsia" w:hint="eastAsia"/>
                <w:szCs w:val="21"/>
              </w:rPr>
              <w:t>に限ります。</w:t>
            </w:r>
          </w:p>
          <w:p w14:paraId="253391EF" w14:textId="19703A5E" w:rsidR="00CD2F44" w:rsidRPr="00617438" w:rsidRDefault="00611733" w:rsidP="00611733">
            <w:pPr>
              <w:rPr>
                <w:rFonts w:asciiTheme="minorEastAsia" w:hAnsiTheme="minorEastAsia"/>
                <w:color w:val="000000" w:themeColor="text1"/>
                <w:sz w:val="18"/>
                <w:szCs w:val="18"/>
              </w:rPr>
            </w:pPr>
            <w:r w:rsidRPr="003625F7">
              <w:rPr>
                <w:rFonts w:asciiTheme="minorEastAsia" w:hAnsiTheme="minorEastAsia" w:hint="eastAsia"/>
                <w:szCs w:val="21"/>
              </w:rPr>
              <w:t>②車両が修繕不能であることを証明する書類及び新たに購入する車両</w:t>
            </w:r>
            <w:r>
              <w:rPr>
                <w:rFonts w:asciiTheme="minorEastAsia" w:hAnsiTheme="minorEastAsia" w:hint="eastAsia"/>
                <w:szCs w:val="21"/>
              </w:rPr>
              <w:t>が被災対象物と同等程度の機能・性能であることを証明する書類（</w:t>
            </w:r>
            <w:r w:rsidRPr="003625F7">
              <w:rPr>
                <w:rFonts w:asciiTheme="minorEastAsia" w:hAnsiTheme="minorEastAsia" w:hint="eastAsia"/>
                <w:szCs w:val="21"/>
              </w:rPr>
              <w:t>第16号</w:t>
            </w:r>
            <w:r>
              <w:rPr>
                <w:rFonts w:asciiTheme="minorEastAsia" w:hAnsiTheme="minorEastAsia" w:hint="eastAsia"/>
                <w:szCs w:val="21"/>
              </w:rPr>
              <w:t>参考</w:t>
            </w:r>
            <w:r w:rsidRPr="003625F7">
              <w:rPr>
                <w:rFonts w:asciiTheme="minorEastAsia" w:hAnsiTheme="minorEastAsia" w:hint="eastAsia"/>
                <w:szCs w:val="21"/>
              </w:rPr>
              <w:t>様式）の添付</w:t>
            </w:r>
          </w:p>
        </w:tc>
      </w:tr>
    </w:tbl>
    <w:p w14:paraId="2A0498AB" w14:textId="77777777" w:rsidR="00CD2F44" w:rsidRPr="00617438" w:rsidRDefault="00CD2F44" w:rsidP="000B4ECC">
      <w:pPr>
        <w:spacing w:line="180" w:lineRule="exact"/>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494"/>
      </w:tblGrid>
      <w:tr w:rsidR="00CD2F44" w:rsidRPr="00617438" w14:paraId="5DD27DA8" w14:textId="77777777" w:rsidTr="00E50F77">
        <w:trPr>
          <w:trHeight w:val="841"/>
        </w:trPr>
        <w:tc>
          <w:tcPr>
            <w:tcW w:w="8494" w:type="dxa"/>
          </w:tcPr>
          <w:p w14:paraId="79F7872B" w14:textId="77777777" w:rsidR="00611733" w:rsidRPr="003625F7" w:rsidRDefault="00611733" w:rsidP="00611733">
            <w:pPr>
              <w:rPr>
                <w:rFonts w:asciiTheme="majorEastAsia" w:eastAsiaTheme="majorEastAsia" w:hAnsiTheme="majorEastAsia"/>
                <w:sz w:val="24"/>
              </w:rPr>
            </w:pPr>
            <w:r w:rsidRPr="003625F7">
              <w:rPr>
                <w:rFonts w:asciiTheme="majorEastAsia" w:eastAsiaTheme="majorEastAsia" w:hAnsiTheme="majorEastAsia" w:hint="eastAsia"/>
                <w:sz w:val="22"/>
              </w:rPr>
              <w:t>１．今回購入する</w:t>
            </w:r>
            <w:r w:rsidRPr="003625F7">
              <w:rPr>
                <w:rFonts w:ascii="ＭＳ ゴシック" w:eastAsia="ＭＳ ゴシック" w:hAnsi="ＭＳ ゴシック" w:hint="eastAsia"/>
                <w:sz w:val="22"/>
              </w:rPr>
              <w:t>車両の事業用</w:t>
            </w:r>
            <w:r>
              <w:rPr>
                <w:rFonts w:ascii="ＭＳ ゴシック" w:eastAsia="ＭＳ ゴシック" w:hAnsi="ＭＳ ゴシック" w:hint="eastAsia"/>
                <w:sz w:val="22"/>
              </w:rPr>
              <w:t>自動車</w:t>
            </w:r>
            <w:r w:rsidRPr="003625F7">
              <w:rPr>
                <w:rFonts w:ascii="ＭＳ ゴシック" w:eastAsia="ＭＳ ゴシック" w:hAnsi="ＭＳ ゴシック" w:hint="eastAsia"/>
                <w:sz w:val="22"/>
              </w:rPr>
              <w:t>としての具体的な使用内容</w:t>
            </w:r>
          </w:p>
          <w:p w14:paraId="4EBDEAD5" w14:textId="77777777" w:rsidR="00CD2F44" w:rsidRDefault="00CD2F44" w:rsidP="00B96B14">
            <w:pPr>
              <w:rPr>
                <w:rFonts w:asciiTheme="minorEastAsia" w:hAnsiTheme="minorEastAsia"/>
                <w:color w:val="000000" w:themeColor="text1"/>
                <w:sz w:val="24"/>
                <w:szCs w:val="24"/>
              </w:rPr>
            </w:pPr>
          </w:p>
          <w:p w14:paraId="7F8CF651" w14:textId="394CB4B9" w:rsidR="00E252F3" w:rsidRPr="00617438" w:rsidRDefault="00E252F3" w:rsidP="00B96B14">
            <w:pPr>
              <w:rPr>
                <w:rFonts w:asciiTheme="minorEastAsia" w:hAnsiTheme="minorEastAsia" w:hint="eastAsia"/>
                <w:color w:val="000000" w:themeColor="text1"/>
                <w:sz w:val="24"/>
                <w:szCs w:val="24"/>
              </w:rPr>
            </w:pPr>
          </w:p>
        </w:tc>
      </w:tr>
      <w:tr w:rsidR="00CD2F44" w:rsidRPr="00617438" w14:paraId="215271E8" w14:textId="77777777" w:rsidTr="00E50F77">
        <w:trPr>
          <w:trHeight w:val="2324"/>
        </w:trPr>
        <w:tc>
          <w:tcPr>
            <w:tcW w:w="8494" w:type="dxa"/>
          </w:tcPr>
          <w:p w14:paraId="5DDFE5F0" w14:textId="77777777" w:rsidR="00611733" w:rsidRPr="003625F7" w:rsidRDefault="00611733" w:rsidP="00611733">
            <w:pPr>
              <w:contextualSpacing/>
              <w:rPr>
                <w:rFonts w:ascii="ＭＳ ゴシック" w:eastAsia="ＭＳ ゴシック" w:hAnsi="ＭＳ ゴシック"/>
                <w:sz w:val="24"/>
              </w:rPr>
            </w:pPr>
            <w:r w:rsidRPr="003625F7">
              <w:rPr>
                <w:rFonts w:ascii="ＭＳ ゴシック" w:eastAsia="ＭＳ ゴシック" w:hAnsi="ＭＳ ゴシック" w:hint="eastAsia"/>
                <w:sz w:val="22"/>
              </w:rPr>
              <w:t>２．購入車両の補助限度額の計算</w:t>
            </w:r>
            <w:r w:rsidRPr="003625F7">
              <w:rPr>
                <w:rFonts w:ascii="ＭＳ ゴシック" w:eastAsia="ＭＳ ゴシック" w:hAnsi="ＭＳ ゴシック"/>
                <w:sz w:val="24"/>
              </w:rPr>
              <w:t xml:space="preserve"> </w:t>
            </w:r>
          </w:p>
          <w:p w14:paraId="71850F49" w14:textId="77777777" w:rsidR="00611733" w:rsidRPr="00F25DB8" w:rsidRDefault="00611733" w:rsidP="00611733">
            <w:pPr>
              <w:contextualSpacing/>
              <w:rPr>
                <w:rFonts w:ascii="ＭＳ Ｐ明朝" w:eastAsia="ＭＳ Ｐ明朝" w:hAnsi="ＭＳ Ｐ明朝"/>
              </w:rPr>
            </w:pPr>
            <w:r w:rsidRPr="003625F7">
              <w:rPr>
                <w:rFonts w:ascii="ＭＳ ゴシック" w:eastAsia="ＭＳ ゴシック" w:hAnsi="ＭＳ ゴシック" w:hint="eastAsia"/>
                <w:sz w:val="24"/>
              </w:rPr>
              <w:t xml:space="preserve">　</w:t>
            </w:r>
            <w:r w:rsidRPr="00F25DB8">
              <w:rPr>
                <w:rFonts w:ascii="ＭＳ Ｐ明朝" w:eastAsia="ＭＳ Ｐ明朝" w:hAnsi="ＭＳ Ｐ明朝" w:hint="eastAsia"/>
              </w:rPr>
              <w:t>車両の補助限度額は、被災した車両の減価償却を考慮して、当補助金では以下のとおり計算します。（償却期間は車種に関わらず５年</w:t>
            </w:r>
            <w:r>
              <w:rPr>
                <w:rFonts w:ascii="ＭＳ Ｐ明朝" w:eastAsia="ＭＳ Ｐ明朝" w:hAnsi="ＭＳ Ｐ明朝" w:hint="eastAsia"/>
              </w:rPr>
              <w:t>（償却率0.2）</w:t>
            </w:r>
            <w:r w:rsidRPr="00F25DB8">
              <w:rPr>
                <w:rFonts w:ascii="ＭＳ Ｐ明朝" w:eastAsia="ＭＳ Ｐ明朝" w:hAnsi="ＭＳ Ｐ明朝" w:hint="eastAsia"/>
              </w:rPr>
              <w:t>で計算。）</w:t>
            </w:r>
          </w:p>
          <w:p w14:paraId="18A86154" w14:textId="77777777" w:rsidR="00611733" w:rsidRPr="00203692" w:rsidRDefault="00611733" w:rsidP="00611733">
            <w:pPr>
              <w:contextualSpacing/>
              <w:rPr>
                <w:rFonts w:asciiTheme="majorEastAsia" w:eastAsiaTheme="majorEastAsia" w:hAnsiTheme="majorEastAsia"/>
              </w:rPr>
            </w:pPr>
            <w:r w:rsidRPr="00203692">
              <w:rPr>
                <w:rFonts w:asciiTheme="majorEastAsia" w:eastAsiaTheme="majorEastAsia" w:hAnsiTheme="majorEastAsia" w:hint="eastAsia"/>
              </w:rPr>
              <w:t>【被災した車両を元に計算】</w:t>
            </w:r>
          </w:p>
          <w:p w14:paraId="0EAA8618" w14:textId="1D54BB5D" w:rsidR="00611733" w:rsidRPr="00203692" w:rsidRDefault="00611733" w:rsidP="00611733">
            <w:pPr>
              <w:spacing w:line="360" w:lineRule="auto"/>
              <w:rPr>
                <w:rFonts w:ascii="ＭＳ ゴシック" w:eastAsia="ＭＳ ゴシック" w:hAnsi="ＭＳ ゴシック"/>
                <w:sz w:val="22"/>
              </w:rPr>
            </w:pPr>
            <w:r w:rsidRPr="00203692">
              <w:rPr>
                <w:rFonts w:ascii="ＭＳ ゴシック" w:eastAsia="ＭＳ ゴシック" w:hAnsi="ＭＳ ゴシック" w:hint="eastAsia"/>
                <w:sz w:val="22"/>
              </w:rPr>
              <w:t xml:space="preserve">　①取得価格</w:t>
            </w:r>
            <w:r w:rsidRPr="00203692">
              <w:rPr>
                <w:rFonts w:ascii="ＭＳ ゴシック" w:eastAsia="ＭＳ ゴシック" w:hAnsi="ＭＳ ゴシック" w:hint="eastAsia"/>
                <w:sz w:val="22"/>
                <w:u w:val="single"/>
              </w:rPr>
              <w:t xml:space="preserve">　　　　　　　　　円</w:t>
            </w:r>
            <w:r w:rsidR="000B0B1F" w:rsidRPr="00C93821">
              <w:rPr>
                <w:rFonts w:ascii="ＭＳ ゴシック" w:eastAsia="ＭＳ ゴシック" w:hAnsi="ＭＳ ゴシック" w:hint="eastAsia"/>
                <w:sz w:val="22"/>
              </w:rPr>
              <w:t xml:space="preserve">（税抜）　</w:t>
            </w:r>
            <w:r w:rsidRPr="00203692">
              <w:rPr>
                <w:rFonts w:ascii="ＭＳ ゴシック" w:eastAsia="ＭＳ ゴシック" w:hAnsi="ＭＳ ゴシック" w:hint="eastAsia"/>
                <w:sz w:val="22"/>
              </w:rPr>
              <w:t>②初度登録年月</w:t>
            </w:r>
            <w:r w:rsidRPr="00203692">
              <w:rPr>
                <w:rFonts w:ascii="ＭＳ ゴシック" w:eastAsia="ＭＳ ゴシック" w:hAnsi="ＭＳ ゴシック" w:hint="eastAsia"/>
                <w:sz w:val="22"/>
                <w:u w:val="single"/>
              </w:rPr>
              <w:t xml:space="preserve">　　　　　　　　</w:t>
            </w:r>
          </w:p>
          <w:p w14:paraId="3EE7117F" w14:textId="77777777" w:rsidR="00611733" w:rsidRPr="00203692" w:rsidRDefault="00611733" w:rsidP="00611733">
            <w:pPr>
              <w:spacing w:line="360" w:lineRule="auto"/>
              <w:rPr>
                <w:rFonts w:ascii="ＭＳ ゴシック" w:eastAsia="ＭＳ ゴシック" w:hAnsi="ＭＳ ゴシック"/>
                <w:sz w:val="22"/>
              </w:rPr>
            </w:pPr>
            <w:r w:rsidRPr="00203692">
              <w:rPr>
                <w:rFonts w:ascii="ＭＳ ゴシック" w:eastAsia="ＭＳ ゴシック" w:hAnsi="ＭＳ ゴシック" w:hint="eastAsia"/>
                <w:sz w:val="22"/>
              </w:rPr>
              <w:t xml:space="preserve">　③経過年数</w:t>
            </w:r>
            <w:r w:rsidRPr="00203692">
              <w:rPr>
                <w:rFonts w:ascii="ＭＳ ゴシック" w:eastAsia="ＭＳ ゴシック" w:hAnsi="ＭＳ ゴシック" w:hint="eastAsia"/>
                <w:sz w:val="20"/>
                <w:u w:val="single"/>
              </w:rPr>
              <w:t xml:space="preserve">　　　　　　年</w:t>
            </w:r>
            <w:r w:rsidRPr="00203692">
              <w:rPr>
                <w:rFonts w:ascii="ＭＳ ゴシック" w:eastAsia="ＭＳ ゴシック" w:hAnsi="ＭＳ ゴシック" w:hint="eastAsia"/>
                <w:sz w:val="20"/>
              </w:rPr>
              <w:t xml:space="preserve"> （②初度登録年月から令和元年10月31日までで計算）</w:t>
            </w:r>
          </w:p>
          <w:p w14:paraId="4197199E" w14:textId="77777777" w:rsidR="00611733" w:rsidRPr="00203692" w:rsidRDefault="00611733" w:rsidP="00611733">
            <w:pPr>
              <w:spacing w:line="360" w:lineRule="auto"/>
              <w:ind w:firstLineChars="100" w:firstLine="220"/>
              <w:rPr>
                <w:rFonts w:ascii="ＭＳ ゴシック" w:eastAsia="ＭＳ ゴシック" w:hAnsi="ＭＳ ゴシック"/>
                <w:sz w:val="22"/>
              </w:rPr>
            </w:pPr>
            <w:r w:rsidRPr="00203692">
              <w:rPr>
                <w:rFonts w:ascii="ＭＳ ゴシック" w:eastAsia="ＭＳ ゴシック" w:hAnsi="ＭＳ ゴシック" w:hint="eastAsia"/>
                <w:sz w:val="22"/>
              </w:rPr>
              <w:t>④減価償却費（①取得価格×償却率0.2）</w:t>
            </w:r>
            <w:r w:rsidRPr="00203692">
              <w:rPr>
                <w:rFonts w:ascii="ＭＳ ゴシック" w:eastAsia="ＭＳ ゴシック" w:hAnsi="ＭＳ ゴシック" w:hint="eastAsia"/>
                <w:sz w:val="22"/>
                <w:u w:val="single"/>
              </w:rPr>
              <w:t xml:space="preserve">　　　　　　　　　　円</w:t>
            </w:r>
          </w:p>
          <w:p w14:paraId="5CBE8C20" w14:textId="77777777" w:rsidR="00611733" w:rsidRPr="00203692" w:rsidRDefault="00611733" w:rsidP="00611733">
            <w:pPr>
              <w:spacing w:line="360" w:lineRule="auto"/>
              <w:ind w:firstLineChars="100" w:firstLine="220"/>
              <w:rPr>
                <w:rFonts w:ascii="ＭＳ ゴシック" w:eastAsia="ＭＳ ゴシック" w:hAnsi="ＭＳ ゴシック"/>
                <w:sz w:val="22"/>
              </w:rPr>
            </w:pPr>
            <w:r w:rsidRPr="00203692">
              <w:rPr>
                <w:rFonts w:ascii="ＭＳ ゴシック" w:eastAsia="ＭＳ ゴシック" w:hAnsi="ＭＳ ゴシック" w:hint="eastAsia"/>
                <w:sz w:val="22"/>
              </w:rPr>
              <w:t>⑤</w:t>
            </w:r>
            <w:r>
              <w:rPr>
                <w:rFonts w:ascii="ＭＳ ゴシック" w:eastAsia="ＭＳ ゴシック" w:hAnsi="ＭＳ ゴシック" w:hint="eastAsia"/>
                <w:sz w:val="22"/>
              </w:rPr>
              <w:t>累計</w:t>
            </w:r>
            <w:r w:rsidRPr="00203692">
              <w:rPr>
                <w:rFonts w:ascii="ＭＳ ゴシック" w:eastAsia="ＭＳ ゴシック" w:hAnsi="ＭＳ ゴシック" w:hint="eastAsia"/>
                <w:sz w:val="22"/>
              </w:rPr>
              <w:t>償却額（④減価償却額×③経過年数）：</w:t>
            </w:r>
            <w:r w:rsidRPr="00203692">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03692">
              <w:rPr>
                <w:rFonts w:ascii="ＭＳ ゴシック" w:eastAsia="ＭＳ ゴシック" w:hAnsi="ＭＳ ゴシック" w:hint="eastAsia"/>
                <w:sz w:val="22"/>
                <w:u w:val="single"/>
              </w:rPr>
              <w:t xml:space="preserve"> 円</w:t>
            </w:r>
          </w:p>
          <w:p w14:paraId="50C598EB" w14:textId="77777777" w:rsidR="00E87A33" w:rsidRDefault="00611733" w:rsidP="00611733">
            <w:pPr>
              <w:ind w:firstLineChars="100" w:firstLine="220"/>
              <w:contextualSpacing/>
              <w:rPr>
                <w:rFonts w:ascii="ＭＳ ゴシック" w:eastAsia="ＭＳ ゴシック" w:hAnsi="ＭＳ ゴシック"/>
                <w:sz w:val="22"/>
              </w:rPr>
            </w:pPr>
            <w:r w:rsidRPr="00203692">
              <w:rPr>
                <w:rFonts w:ascii="ＭＳ ゴシック" w:eastAsia="ＭＳ ゴシック" w:hAnsi="ＭＳ ゴシック" w:hint="eastAsia"/>
                <w:sz w:val="22"/>
              </w:rPr>
              <w:t>⇒車両購入の補助限度額</w:t>
            </w:r>
          </w:p>
          <w:p w14:paraId="0C3B4441" w14:textId="3418E20D" w:rsidR="00E87A33" w:rsidRPr="00E87A33" w:rsidRDefault="00611733" w:rsidP="001958AF">
            <w:pPr>
              <w:contextualSpacing/>
              <w:rPr>
                <w:rFonts w:ascii="ＭＳ ゴシック" w:eastAsia="ＭＳ ゴシック" w:hAnsi="ＭＳ ゴシック"/>
                <w:sz w:val="22"/>
                <w:u w:val="single"/>
              </w:rPr>
            </w:pPr>
            <w:r w:rsidRPr="00203692">
              <w:rPr>
                <w:rFonts w:ascii="ＭＳ ゴシック" w:eastAsia="ＭＳ ゴシック" w:hAnsi="ＭＳ ゴシック" w:hint="eastAsia"/>
                <w:sz w:val="22"/>
              </w:rPr>
              <w:t>（</w:t>
            </w:r>
            <w:r w:rsidR="00E87A33">
              <w:rPr>
                <w:rFonts w:ascii="ＭＳ ゴシック" w:eastAsia="ＭＳ ゴシック" w:hAnsi="ＭＳ ゴシック" w:hint="eastAsia"/>
                <w:sz w:val="22"/>
              </w:rPr>
              <w:t>（</w:t>
            </w:r>
            <w:r w:rsidRPr="00203692">
              <w:rPr>
                <w:rFonts w:ascii="ＭＳ ゴシック" w:eastAsia="ＭＳ ゴシック" w:hAnsi="ＭＳ ゴシック" w:hint="eastAsia"/>
                <w:sz w:val="22"/>
              </w:rPr>
              <w:t>①取得価格－</w:t>
            </w:r>
            <w:r>
              <w:rPr>
                <w:rFonts w:ascii="ＭＳ ゴシック" w:eastAsia="ＭＳ ゴシック" w:hAnsi="ＭＳ ゴシック" w:hint="eastAsia"/>
                <w:sz w:val="22"/>
              </w:rPr>
              <w:t>⑤累計</w:t>
            </w:r>
            <w:r w:rsidRPr="00203692">
              <w:rPr>
                <w:rFonts w:ascii="ＭＳ ゴシック" w:eastAsia="ＭＳ ゴシック" w:hAnsi="ＭＳ ゴシック" w:hint="eastAsia"/>
                <w:sz w:val="22"/>
              </w:rPr>
              <w:t>償却額</w:t>
            </w:r>
            <w:r w:rsidR="00E87A33">
              <w:rPr>
                <w:rFonts w:ascii="ＭＳ ゴシック" w:eastAsia="ＭＳ ゴシック" w:hAnsi="ＭＳ ゴシック" w:hint="eastAsia"/>
                <w:sz w:val="22"/>
              </w:rPr>
              <w:t>）</w:t>
            </w:r>
            <w:r w:rsidR="00E87A33" w:rsidRPr="00C93821">
              <w:rPr>
                <w:rFonts w:ascii="ＭＳ ゴシック" w:eastAsia="ＭＳ ゴシック" w:hAnsi="ＭＳ ゴシック" w:hint="eastAsia"/>
                <w:sz w:val="22"/>
              </w:rPr>
              <w:t>×補助率３/４</w:t>
            </w:r>
            <w:r w:rsidRPr="00C93821">
              <w:rPr>
                <w:rFonts w:ascii="ＭＳ ゴシック" w:eastAsia="ＭＳ ゴシック" w:hAnsi="ＭＳ ゴシック" w:hint="eastAsia"/>
                <w:sz w:val="22"/>
              </w:rPr>
              <w:t>）：</w:t>
            </w:r>
            <w:r w:rsidRPr="00203692">
              <w:rPr>
                <w:rFonts w:ascii="ＭＳ ゴシック" w:eastAsia="ＭＳ ゴシック" w:hAnsi="ＭＳ ゴシック" w:hint="eastAsia"/>
                <w:sz w:val="22"/>
                <w:u w:val="single"/>
              </w:rPr>
              <w:t xml:space="preserve">            </w:t>
            </w:r>
            <w:r w:rsidR="00E87A33" w:rsidRPr="00C93821">
              <w:rPr>
                <w:rFonts w:ascii="ＭＳ ゴシック" w:eastAsia="ＭＳ ゴシック" w:hAnsi="ＭＳ ゴシック" w:hint="eastAsia"/>
                <w:sz w:val="22"/>
                <w:u w:val="single"/>
              </w:rPr>
              <w:t>千</w:t>
            </w:r>
            <w:r w:rsidRPr="00C93821">
              <w:rPr>
                <w:rFonts w:ascii="ＭＳ ゴシック" w:eastAsia="ＭＳ ゴシック" w:hAnsi="ＭＳ ゴシック" w:hint="eastAsia"/>
                <w:sz w:val="22"/>
                <w:u w:val="single"/>
              </w:rPr>
              <w:t>円</w:t>
            </w:r>
            <w:r w:rsidR="00E87A33" w:rsidRPr="00C93821">
              <w:rPr>
                <w:rFonts w:ascii="ＭＳ ゴシック" w:eastAsia="ＭＳ ゴシック" w:hAnsi="ＭＳ ゴシック" w:hint="eastAsia"/>
                <w:sz w:val="18"/>
                <w:u w:val="single"/>
              </w:rPr>
              <w:t>（千円未満切捨て）</w:t>
            </w:r>
          </w:p>
          <w:p w14:paraId="3F18466C" w14:textId="0B5E6BF7" w:rsidR="00CD2F44" w:rsidRPr="00E1195A" w:rsidRDefault="00611733" w:rsidP="00611733">
            <w:pPr>
              <w:ind w:firstLineChars="100" w:firstLine="180"/>
              <w:rPr>
                <w:rFonts w:ascii="ＭＳ ゴシック" w:eastAsia="ＭＳ ゴシック" w:hAnsi="ＭＳ ゴシック"/>
                <w:color w:val="000000" w:themeColor="text1"/>
                <w:sz w:val="24"/>
                <w:szCs w:val="24"/>
              </w:rPr>
            </w:pPr>
            <w:r w:rsidRPr="009A242F">
              <w:rPr>
                <w:rFonts w:ascii="ＭＳ ゴシック" w:eastAsia="ＭＳ ゴシック" w:hAnsi="ＭＳ ゴシック" w:hint="eastAsia"/>
                <w:sz w:val="18"/>
              </w:rPr>
              <w:t>※経過年数については、１年未満の月数については切り捨ててください。</w:t>
            </w:r>
          </w:p>
        </w:tc>
      </w:tr>
      <w:tr w:rsidR="00CD2F44" w:rsidRPr="00784829" w14:paraId="61BC1324" w14:textId="77777777" w:rsidTr="00E252F3">
        <w:trPr>
          <w:trHeight w:val="2434"/>
        </w:trPr>
        <w:tc>
          <w:tcPr>
            <w:tcW w:w="8494" w:type="dxa"/>
          </w:tcPr>
          <w:p w14:paraId="57DC6412" w14:textId="5E12441B" w:rsidR="00611733" w:rsidRDefault="00BB00F7" w:rsidP="00E252F3">
            <w:pPr>
              <w:snapToGrid w:val="0"/>
              <w:spacing w:afterLines="50" w:after="166"/>
              <w:rPr>
                <w:rFonts w:asciiTheme="minorEastAsia" w:hAnsiTheme="minorEastAsia"/>
                <w:sz w:val="20"/>
                <w:szCs w:val="20"/>
              </w:rPr>
            </w:pPr>
            <w:r>
              <w:rPr>
                <w:rFonts w:asciiTheme="minorEastAsia" w:hAnsiTheme="minorEastAsia" w:hint="eastAsia"/>
                <w:sz w:val="20"/>
                <w:szCs w:val="20"/>
              </w:rPr>
              <w:t xml:space="preserve">３　</w:t>
            </w:r>
            <w:r w:rsidR="00611733" w:rsidRPr="00091A8F">
              <w:rPr>
                <w:rFonts w:asciiTheme="minorEastAsia" w:hAnsiTheme="minorEastAsia" w:hint="eastAsia"/>
                <w:sz w:val="20"/>
                <w:szCs w:val="20"/>
              </w:rPr>
              <w:t>車両を購入したい場合には、下欄に購入を予定している車のメーカー名・車種等を記載するとともに、当該車両の見積書あるいはカタログ等を添付すること</w:t>
            </w:r>
            <w:r w:rsidR="00611733">
              <w:rPr>
                <w:rFonts w:asciiTheme="minorEastAsia" w:hAnsiTheme="minorEastAsia" w:hint="eastAsia"/>
                <w:sz w:val="20"/>
                <w:szCs w:val="20"/>
              </w:rPr>
              <w:t>。</w:t>
            </w:r>
          </w:p>
          <w:p w14:paraId="3CF7F12A" w14:textId="77777777" w:rsidR="00611733" w:rsidRPr="00CE2960" w:rsidRDefault="00611733" w:rsidP="00E252F3">
            <w:pPr>
              <w:snapToGrid w:val="0"/>
              <w:spacing w:afterLines="50" w:after="166"/>
              <w:contextualSpacing/>
              <w:rPr>
                <w:rFonts w:asciiTheme="minorEastAsia" w:hAnsiTheme="minorEastAsia"/>
                <w:sz w:val="20"/>
                <w:szCs w:val="20"/>
              </w:rPr>
            </w:pPr>
            <w:r w:rsidRPr="00091A8F">
              <w:rPr>
                <w:rFonts w:asciiTheme="majorEastAsia" w:eastAsiaTheme="majorEastAsia" w:hAnsiTheme="majorEastAsia" w:hint="eastAsia"/>
                <w:sz w:val="24"/>
                <w:u w:val="single"/>
              </w:rPr>
              <w:t>■ﾒｰｶｰ名：</w:t>
            </w:r>
            <w:r>
              <w:rPr>
                <w:rFonts w:asciiTheme="minorEastAsia" w:hAnsiTheme="minorEastAsia" w:hint="eastAsia"/>
                <w:sz w:val="24"/>
                <w:u w:val="single"/>
              </w:rPr>
              <w:t xml:space="preserve">　　　　　　　　　　</w:t>
            </w:r>
            <w:r w:rsidRPr="00CE2960">
              <w:rPr>
                <w:rFonts w:asciiTheme="minorEastAsia" w:hAnsiTheme="minorEastAsia" w:hint="eastAsia"/>
                <w:sz w:val="24"/>
              </w:rPr>
              <w:t xml:space="preserve">　</w:t>
            </w:r>
            <w:r w:rsidRPr="00091A8F">
              <w:rPr>
                <w:rFonts w:asciiTheme="majorEastAsia" w:eastAsiaTheme="majorEastAsia" w:hAnsiTheme="majorEastAsia" w:hint="eastAsia"/>
                <w:sz w:val="24"/>
                <w:u w:val="single"/>
              </w:rPr>
              <w:t xml:space="preserve">■車の種類：　</w:t>
            </w:r>
            <w:r>
              <w:rPr>
                <w:rFonts w:asciiTheme="majorEastAsia" w:eastAsiaTheme="majorEastAsia" w:hAnsiTheme="majorEastAsia" w:hint="eastAsia"/>
                <w:sz w:val="24"/>
                <w:u w:val="single"/>
              </w:rPr>
              <w:t xml:space="preserve">　　　　　　　　　　　　</w:t>
            </w:r>
          </w:p>
          <w:p w14:paraId="0EEB9DF2" w14:textId="77777777" w:rsidR="00611733" w:rsidRPr="00091A8F" w:rsidRDefault="00611733" w:rsidP="00611733">
            <w:pPr>
              <w:spacing w:line="440" w:lineRule="exact"/>
              <w:contextualSpacing/>
              <w:rPr>
                <w:rFonts w:asciiTheme="majorEastAsia" w:eastAsiaTheme="majorEastAsia" w:hAnsiTheme="majorEastAsia"/>
                <w:sz w:val="24"/>
                <w:u w:val="single"/>
              </w:rPr>
            </w:pPr>
            <w:r w:rsidRPr="00091A8F">
              <w:rPr>
                <w:rFonts w:asciiTheme="majorEastAsia" w:eastAsiaTheme="majorEastAsia" w:hAnsiTheme="majorEastAsia" w:hint="eastAsia"/>
                <w:sz w:val="24"/>
                <w:u w:val="single"/>
              </w:rPr>
              <w:t>■車名：</w:t>
            </w:r>
            <w:r w:rsidRPr="00091A8F">
              <w:rPr>
                <w:rFonts w:asciiTheme="minorEastAsia" w:hAnsiTheme="minorEastAsia" w:hint="eastAsia"/>
                <w:sz w:val="24"/>
                <w:u w:val="single"/>
              </w:rPr>
              <w:t xml:space="preserve">　　　　　　　　　　　　</w:t>
            </w:r>
            <w:r w:rsidRPr="00091A8F">
              <w:rPr>
                <w:rFonts w:asciiTheme="majorEastAsia" w:eastAsiaTheme="majorEastAsia" w:hAnsiTheme="majorEastAsia" w:hint="eastAsia"/>
                <w:sz w:val="24"/>
                <w:u w:val="single"/>
              </w:rPr>
              <w:t>■排気量：</w:t>
            </w:r>
            <w:r w:rsidRPr="00091A8F">
              <w:rPr>
                <w:rFonts w:asciiTheme="minorEastAsia" w:hAnsiTheme="minorEastAsia" w:hint="eastAsia"/>
                <w:sz w:val="24"/>
                <w:u w:val="single"/>
              </w:rPr>
              <w:t xml:space="preserve">　　　　　　　　　　　　　</w:t>
            </w:r>
          </w:p>
          <w:p w14:paraId="0016FD8C" w14:textId="77777777" w:rsidR="00611733" w:rsidRDefault="00611733" w:rsidP="00611733">
            <w:pPr>
              <w:spacing w:line="440" w:lineRule="exact"/>
              <w:contextualSpacing/>
              <w:rPr>
                <w:rFonts w:asciiTheme="minorEastAsia" w:hAnsiTheme="minorEastAsia"/>
                <w:szCs w:val="21"/>
              </w:rPr>
            </w:pPr>
            <w:r w:rsidRPr="00091A8F">
              <w:rPr>
                <w:rFonts w:asciiTheme="majorEastAsia" w:eastAsiaTheme="majorEastAsia" w:hAnsiTheme="majorEastAsia" w:hint="eastAsia"/>
                <w:sz w:val="24"/>
                <w:u w:val="single"/>
              </w:rPr>
              <w:t>■新車　/　中古車</w:t>
            </w:r>
            <w:r w:rsidRPr="00091A8F">
              <w:rPr>
                <w:rFonts w:asciiTheme="majorEastAsia" w:eastAsiaTheme="majorEastAsia" w:hAnsiTheme="majorEastAsia" w:hint="eastAsia"/>
                <w:b/>
                <w:sz w:val="24"/>
                <w:u w:val="single"/>
              </w:rPr>
              <w:t xml:space="preserve">　</w:t>
            </w:r>
            <w:r w:rsidRPr="00091A8F">
              <w:rPr>
                <w:rFonts w:asciiTheme="minorEastAsia" w:hAnsiTheme="minorEastAsia" w:hint="eastAsia"/>
                <w:szCs w:val="21"/>
              </w:rPr>
              <w:t>(いずれか一方に○)</w:t>
            </w:r>
          </w:p>
          <w:p w14:paraId="41E74E85" w14:textId="5500B5F9" w:rsidR="00D320E8" w:rsidRPr="00784829" w:rsidRDefault="00611733" w:rsidP="00374FA1">
            <w:pPr>
              <w:spacing w:line="440" w:lineRule="exact"/>
              <w:rPr>
                <w:rFonts w:asciiTheme="minorEastAsia" w:hAnsiTheme="minorEastAsia"/>
                <w:color w:val="000000" w:themeColor="text1"/>
                <w:sz w:val="20"/>
                <w:szCs w:val="20"/>
              </w:rPr>
            </w:pPr>
            <w:r w:rsidRPr="009A242F">
              <w:rPr>
                <w:rFonts w:ascii="ＭＳ Ｐゴシック" w:eastAsia="ＭＳ Ｐゴシック" w:hAnsi="ＭＳ Ｐゴシック" w:hint="eastAsia"/>
                <w:sz w:val="22"/>
                <w:u w:val="single"/>
              </w:rPr>
              <w:t xml:space="preserve">■購入車両の本体価格（税抜）：　　　　　　　　　</w:t>
            </w:r>
            <w:r>
              <w:rPr>
                <w:rFonts w:ascii="ＭＳ Ｐゴシック" w:eastAsia="ＭＳ Ｐゴシック" w:hAnsi="ＭＳ Ｐゴシック" w:hint="eastAsia"/>
                <w:sz w:val="22"/>
                <w:u w:val="single"/>
              </w:rPr>
              <w:t xml:space="preserve">　　　　　</w:t>
            </w:r>
            <w:r w:rsidR="00C93821">
              <w:rPr>
                <w:rFonts w:ascii="ＭＳ Ｐゴシック" w:eastAsia="ＭＳ Ｐゴシック" w:hAnsi="ＭＳ Ｐゴシック" w:hint="eastAsia"/>
                <w:sz w:val="22"/>
                <w:u w:val="single"/>
              </w:rPr>
              <w:t>円</w:t>
            </w:r>
            <w:r w:rsidRPr="004E3C1E">
              <w:rPr>
                <w:rFonts w:asciiTheme="minorEastAsia" w:hAnsiTheme="minorEastAsia" w:hint="eastAsia"/>
                <w:sz w:val="16"/>
                <w:szCs w:val="21"/>
              </w:rPr>
              <w:t>※複数見積の場合は、低い方の金額を記載</w:t>
            </w:r>
            <w:bookmarkStart w:id="0" w:name="_GoBack"/>
            <w:bookmarkEnd w:id="0"/>
          </w:p>
        </w:tc>
      </w:tr>
    </w:tbl>
    <w:p w14:paraId="6F06203B" w14:textId="2B5B1B7C" w:rsidR="00A11C4F" w:rsidRPr="00531BD5" w:rsidRDefault="00A11C4F" w:rsidP="004A3D34">
      <w:pPr>
        <w:rPr>
          <w:rFonts w:hint="eastAsia"/>
          <w:sz w:val="22"/>
        </w:rPr>
      </w:pPr>
    </w:p>
    <w:sectPr w:rsidR="00A11C4F" w:rsidRPr="00531BD5" w:rsidSect="00374FA1">
      <w:footerReference w:type="default" r:id="rId8"/>
      <w:type w:val="continuous"/>
      <w:pgSz w:w="11906" w:h="16838"/>
      <w:pgMar w:top="1531" w:right="1701" w:bottom="1418" w:left="1701" w:header="851" w:footer="992" w:gutter="0"/>
      <w:pgNumType w:start="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CA79C" w14:textId="77777777" w:rsidR="00CC1342" w:rsidRDefault="00CC1342" w:rsidP="008C07F8">
      <w:r>
        <w:separator/>
      </w:r>
    </w:p>
  </w:endnote>
  <w:endnote w:type="continuationSeparator" w:id="0">
    <w:p w14:paraId="6F2843DF" w14:textId="77777777" w:rsidR="00CC1342" w:rsidRDefault="00CC134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09075"/>
      <w:docPartObj>
        <w:docPartGallery w:val="Page Numbers (Bottom of Page)"/>
        <w:docPartUnique/>
      </w:docPartObj>
    </w:sdtPr>
    <w:sdtEndPr/>
    <w:sdtContent>
      <w:p w14:paraId="3A46A26F" w14:textId="072EF29A" w:rsidR="00CC1342" w:rsidRDefault="00CC1342">
        <w:pPr>
          <w:pStyle w:val="af"/>
          <w:jc w:val="center"/>
        </w:pPr>
        <w:r>
          <w:fldChar w:fldCharType="begin"/>
        </w:r>
        <w:r>
          <w:instrText>PAGE   \* MERGEFORMAT</w:instrText>
        </w:r>
        <w:r>
          <w:fldChar w:fldCharType="separate"/>
        </w:r>
        <w:r w:rsidR="00E252F3" w:rsidRPr="00E252F3">
          <w:rPr>
            <w:noProof/>
            <w:lang w:val="ja-JP"/>
          </w:rPr>
          <w:t>1</w:t>
        </w:r>
        <w:r>
          <w:fldChar w:fldCharType="end"/>
        </w:r>
      </w:p>
    </w:sdtContent>
  </w:sdt>
  <w:p w14:paraId="42D242E8" w14:textId="77777777" w:rsidR="00CC1342" w:rsidRDefault="00CC134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0DCC" w14:textId="77777777" w:rsidR="00CC1342" w:rsidRDefault="00CC1342" w:rsidP="008C07F8">
      <w:r>
        <w:separator/>
      </w:r>
    </w:p>
  </w:footnote>
  <w:footnote w:type="continuationSeparator" w:id="0">
    <w:p w14:paraId="7F8950E5" w14:textId="77777777" w:rsidR="00CC1342" w:rsidRDefault="00CC134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055689"/>
    <w:multiLevelType w:val="hybridMultilevel"/>
    <w:tmpl w:val="B576DD8A"/>
    <w:lvl w:ilvl="0" w:tplc="D7AC9C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8"/>
  </w:num>
  <w:num w:numId="5">
    <w:abstractNumId w:val="8"/>
  </w:num>
  <w:num w:numId="6">
    <w:abstractNumId w:val="9"/>
  </w:num>
  <w:num w:numId="7">
    <w:abstractNumId w:val="2"/>
  </w:num>
  <w:num w:numId="8">
    <w:abstractNumId w:val="10"/>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6D1"/>
    <w:rsid w:val="0000699B"/>
    <w:rsid w:val="00007CC0"/>
    <w:rsid w:val="00010A80"/>
    <w:rsid w:val="00010C59"/>
    <w:rsid w:val="000121E5"/>
    <w:rsid w:val="00013011"/>
    <w:rsid w:val="00014173"/>
    <w:rsid w:val="00015230"/>
    <w:rsid w:val="00015786"/>
    <w:rsid w:val="00016276"/>
    <w:rsid w:val="00016A0F"/>
    <w:rsid w:val="0002047F"/>
    <w:rsid w:val="00020DD5"/>
    <w:rsid w:val="000222A3"/>
    <w:rsid w:val="000228AC"/>
    <w:rsid w:val="00023777"/>
    <w:rsid w:val="00024361"/>
    <w:rsid w:val="000249CB"/>
    <w:rsid w:val="00025047"/>
    <w:rsid w:val="00026707"/>
    <w:rsid w:val="00026A30"/>
    <w:rsid w:val="000278D7"/>
    <w:rsid w:val="00027B03"/>
    <w:rsid w:val="000300FC"/>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27B3"/>
    <w:rsid w:val="00053A0E"/>
    <w:rsid w:val="00054922"/>
    <w:rsid w:val="00056D47"/>
    <w:rsid w:val="00056E67"/>
    <w:rsid w:val="000578B1"/>
    <w:rsid w:val="00060107"/>
    <w:rsid w:val="0006064C"/>
    <w:rsid w:val="0006188A"/>
    <w:rsid w:val="000643DE"/>
    <w:rsid w:val="00066F73"/>
    <w:rsid w:val="00070FEE"/>
    <w:rsid w:val="0007173A"/>
    <w:rsid w:val="00071A4E"/>
    <w:rsid w:val="00072C50"/>
    <w:rsid w:val="00074061"/>
    <w:rsid w:val="00074C83"/>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3ACF"/>
    <w:rsid w:val="000A4DF8"/>
    <w:rsid w:val="000A4E88"/>
    <w:rsid w:val="000A69C5"/>
    <w:rsid w:val="000B094E"/>
    <w:rsid w:val="000B0B1F"/>
    <w:rsid w:val="000B1794"/>
    <w:rsid w:val="000B1CFF"/>
    <w:rsid w:val="000B2F3D"/>
    <w:rsid w:val="000B38CA"/>
    <w:rsid w:val="000B4ECC"/>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FF9"/>
    <w:rsid w:val="000F23E5"/>
    <w:rsid w:val="000F507D"/>
    <w:rsid w:val="000F5334"/>
    <w:rsid w:val="000F6736"/>
    <w:rsid w:val="00101072"/>
    <w:rsid w:val="00102248"/>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33DA"/>
    <w:rsid w:val="001337B5"/>
    <w:rsid w:val="00133995"/>
    <w:rsid w:val="00133B48"/>
    <w:rsid w:val="0013503D"/>
    <w:rsid w:val="00136406"/>
    <w:rsid w:val="001365FF"/>
    <w:rsid w:val="00136889"/>
    <w:rsid w:val="00136B85"/>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5D9F"/>
    <w:rsid w:val="00156DD8"/>
    <w:rsid w:val="00160B8F"/>
    <w:rsid w:val="00160D50"/>
    <w:rsid w:val="00160E96"/>
    <w:rsid w:val="00161056"/>
    <w:rsid w:val="001610BB"/>
    <w:rsid w:val="001642EF"/>
    <w:rsid w:val="0017030D"/>
    <w:rsid w:val="001712D9"/>
    <w:rsid w:val="00171BF5"/>
    <w:rsid w:val="00172B0A"/>
    <w:rsid w:val="0017436B"/>
    <w:rsid w:val="001760C0"/>
    <w:rsid w:val="001767B8"/>
    <w:rsid w:val="0017691B"/>
    <w:rsid w:val="0017694C"/>
    <w:rsid w:val="0017706B"/>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58AF"/>
    <w:rsid w:val="001971A2"/>
    <w:rsid w:val="00197F24"/>
    <w:rsid w:val="001A0732"/>
    <w:rsid w:val="001A0763"/>
    <w:rsid w:val="001A088B"/>
    <w:rsid w:val="001A1CF5"/>
    <w:rsid w:val="001A1D87"/>
    <w:rsid w:val="001A5FE6"/>
    <w:rsid w:val="001A6106"/>
    <w:rsid w:val="001A6717"/>
    <w:rsid w:val="001A7BDE"/>
    <w:rsid w:val="001B24ED"/>
    <w:rsid w:val="001B286A"/>
    <w:rsid w:val="001B38CB"/>
    <w:rsid w:val="001B4249"/>
    <w:rsid w:val="001B5320"/>
    <w:rsid w:val="001B5A2F"/>
    <w:rsid w:val="001B6F74"/>
    <w:rsid w:val="001C219C"/>
    <w:rsid w:val="001C3EA0"/>
    <w:rsid w:val="001C521B"/>
    <w:rsid w:val="001C7E2D"/>
    <w:rsid w:val="001D0514"/>
    <w:rsid w:val="001D20BF"/>
    <w:rsid w:val="001D2804"/>
    <w:rsid w:val="001D3062"/>
    <w:rsid w:val="001D443A"/>
    <w:rsid w:val="001D780B"/>
    <w:rsid w:val="001D79CC"/>
    <w:rsid w:val="001D7E5C"/>
    <w:rsid w:val="001E0BD2"/>
    <w:rsid w:val="001E159A"/>
    <w:rsid w:val="001E1650"/>
    <w:rsid w:val="001E199F"/>
    <w:rsid w:val="001E2A78"/>
    <w:rsid w:val="001E44A6"/>
    <w:rsid w:val="001E4553"/>
    <w:rsid w:val="001E45FC"/>
    <w:rsid w:val="001E55D4"/>
    <w:rsid w:val="001E697E"/>
    <w:rsid w:val="001E6FD0"/>
    <w:rsid w:val="001E7DC7"/>
    <w:rsid w:val="001F0217"/>
    <w:rsid w:val="001F0AA9"/>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31A1"/>
    <w:rsid w:val="0026491D"/>
    <w:rsid w:val="00265F78"/>
    <w:rsid w:val="00266864"/>
    <w:rsid w:val="00266A4B"/>
    <w:rsid w:val="0026770C"/>
    <w:rsid w:val="0027139E"/>
    <w:rsid w:val="00272383"/>
    <w:rsid w:val="0027253D"/>
    <w:rsid w:val="002736DB"/>
    <w:rsid w:val="002742B3"/>
    <w:rsid w:val="0027451A"/>
    <w:rsid w:val="00275361"/>
    <w:rsid w:val="002754C7"/>
    <w:rsid w:val="00276043"/>
    <w:rsid w:val="002760A2"/>
    <w:rsid w:val="002807D8"/>
    <w:rsid w:val="0028670B"/>
    <w:rsid w:val="00290D07"/>
    <w:rsid w:val="00295D39"/>
    <w:rsid w:val="0029656C"/>
    <w:rsid w:val="00297F27"/>
    <w:rsid w:val="002A00A8"/>
    <w:rsid w:val="002A0D1D"/>
    <w:rsid w:val="002A33BB"/>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977"/>
    <w:rsid w:val="002D3ADB"/>
    <w:rsid w:val="002D3E86"/>
    <w:rsid w:val="002D4553"/>
    <w:rsid w:val="002D4589"/>
    <w:rsid w:val="002D4FEF"/>
    <w:rsid w:val="002E08C8"/>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36C5"/>
    <w:rsid w:val="00313852"/>
    <w:rsid w:val="00314A3E"/>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B3B"/>
    <w:rsid w:val="00361C4C"/>
    <w:rsid w:val="00364833"/>
    <w:rsid w:val="00365B38"/>
    <w:rsid w:val="00366ECD"/>
    <w:rsid w:val="00370288"/>
    <w:rsid w:val="00372551"/>
    <w:rsid w:val="00372E8E"/>
    <w:rsid w:val="00372FCC"/>
    <w:rsid w:val="00374581"/>
    <w:rsid w:val="00374FA1"/>
    <w:rsid w:val="003762F9"/>
    <w:rsid w:val="00376BBD"/>
    <w:rsid w:val="00376F7A"/>
    <w:rsid w:val="003771F2"/>
    <w:rsid w:val="003807D2"/>
    <w:rsid w:val="00381EA5"/>
    <w:rsid w:val="00384218"/>
    <w:rsid w:val="00384C88"/>
    <w:rsid w:val="00384D0B"/>
    <w:rsid w:val="00386D73"/>
    <w:rsid w:val="00387B40"/>
    <w:rsid w:val="0039323E"/>
    <w:rsid w:val="00395C46"/>
    <w:rsid w:val="00397F19"/>
    <w:rsid w:val="003A0712"/>
    <w:rsid w:val="003A4949"/>
    <w:rsid w:val="003A650D"/>
    <w:rsid w:val="003A75CC"/>
    <w:rsid w:val="003B018E"/>
    <w:rsid w:val="003B022A"/>
    <w:rsid w:val="003B1904"/>
    <w:rsid w:val="003B3030"/>
    <w:rsid w:val="003B30AE"/>
    <w:rsid w:val="003B52C8"/>
    <w:rsid w:val="003B6301"/>
    <w:rsid w:val="003B6C70"/>
    <w:rsid w:val="003B7538"/>
    <w:rsid w:val="003B7C21"/>
    <w:rsid w:val="003B7D71"/>
    <w:rsid w:val="003C06E1"/>
    <w:rsid w:val="003C0D45"/>
    <w:rsid w:val="003C187F"/>
    <w:rsid w:val="003C2312"/>
    <w:rsid w:val="003C2DC1"/>
    <w:rsid w:val="003C2DEB"/>
    <w:rsid w:val="003C4FCA"/>
    <w:rsid w:val="003C64D9"/>
    <w:rsid w:val="003C652C"/>
    <w:rsid w:val="003C671D"/>
    <w:rsid w:val="003C76FF"/>
    <w:rsid w:val="003D05D9"/>
    <w:rsid w:val="003D2166"/>
    <w:rsid w:val="003D222F"/>
    <w:rsid w:val="003D3061"/>
    <w:rsid w:val="003D31F7"/>
    <w:rsid w:val="003D3A13"/>
    <w:rsid w:val="003D46D3"/>
    <w:rsid w:val="003D46FD"/>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5611"/>
    <w:rsid w:val="00436F48"/>
    <w:rsid w:val="00437116"/>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5D1B"/>
    <w:rsid w:val="00466E9D"/>
    <w:rsid w:val="004707A6"/>
    <w:rsid w:val="004715D9"/>
    <w:rsid w:val="00472348"/>
    <w:rsid w:val="004758C1"/>
    <w:rsid w:val="004758E9"/>
    <w:rsid w:val="00475A38"/>
    <w:rsid w:val="004777C4"/>
    <w:rsid w:val="00477D7E"/>
    <w:rsid w:val="004816D2"/>
    <w:rsid w:val="00482C8D"/>
    <w:rsid w:val="0048441B"/>
    <w:rsid w:val="0048465C"/>
    <w:rsid w:val="00484732"/>
    <w:rsid w:val="00485885"/>
    <w:rsid w:val="00485911"/>
    <w:rsid w:val="00485D0A"/>
    <w:rsid w:val="00486E09"/>
    <w:rsid w:val="00490ADE"/>
    <w:rsid w:val="00491181"/>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51B"/>
    <w:rsid w:val="004A39D3"/>
    <w:rsid w:val="004A3D34"/>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035"/>
    <w:rsid w:val="005038D8"/>
    <w:rsid w:val="005039A5"/>
    <w:rsid w:val="00504D36"/>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0965"/>
    <w:rsid w:val="00531BD5"/>
    <w:rsid w:val="00531CB7"/>
    <w:rsid w:val="00531FA2"/>
    <w:rsid w:val="00532952"/>
    <w:rsid w:val="00532E7C"/>
    <w:rsid w:val="0053344E"/>
    <w:rsid w:val="00533A59"/>
    <w:rsid w:val="00533E83"/>
    <w:rsid w:val="00534121"/>
    <w:rsid w:val="00535856"/>
    <w:rsid w:val="00537E6E"/>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70D8C"/>
    <w:rsid w:val="0057289F"/>
    <w:rsid w:val="00573AC1"/>
    <w:rsid w:val="005742EE"/>
    <w:rsid w:val="00574825"/>
    <w:rsid w:val="00576364"/>
    <w:rsid w:val="00576BA5"/>
    <w:rsid w:val="005825C4"/>
    <w:rsid w:val="00582B27"/>
    <w:rsid w:val="00583088"/>
    <w:rsid w:val="00583C83"/>
    <w:rsid w:val="0058523B"/>
    <w:rsid w:val="005860F7"/>
    <w:rsid w:val="005861D3"/>
    <w:rsid w:val="0059080A"/>
    <w:rsid w:val="00592A0C"/>
    <w:rsid w:val="00592BB8"/>
    <w:rsid w:val="00592D95"/>
    <w:rsid w:val="00594FBA"/>
    <w:rsid w:val="00595D34"/>
    <w:rsid w:val="0059744E"/>
    <w:rsid w:val="005A09FF"/>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3074"/>
    <w:rsid w:val="005B34B0"/>
    <w:rsid w:val="005B45C5"/>
    <w:rsid w:val="005B663A"/>
    <w:rsid w:val="005B71B1"/>
    <w:rsid w:val="005B7410"/>
    <w:rsid w:val="005B798C"/>
    <w:rsid w:val="005C04C4"/>
    <w:rsid w:val="005C07FB"/>
    <w:rsid w:val="005C20CF"/>
    <w:rsid w:val="005C3BE3"/>
    <w:rsid w:val="005C4454"/>
    <w:rsid w:val="005C4988"/>
    <w:rsid w:val="005C6513"/>
    <w:rsid w:val="005C782E"/>
    <w:rsid w:val="005C7A21"/>
    <w:rsid w:val="005D1123"/>
    <w:rsid w:val="005D1803"/>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51EE"/>
    <w:rsid w:val="005F6608"/>
    <w:rsid w:val="005F67E1"/>
    <w:rsid w:val="005F72AF"/>
    <w:rsid w:val="005F75E0"/>
    <w:rsid w:val="005F77A4"/>
    <w:rsid w:val="005F7DEA"/>
    <w:rsid w:val="0060088A"/>
    <w:rsid w:val="00600977"/>
    <w:rsid w:val="00600A8F"/>
    <w:rsid w:val="006012C1"/>
    <w:rsid w:val="00602FBE"/>
    <w:rsid w:val="00605548"/>
    <w:rsid w:val="00610EC9"/>
    <w:rsid w:val="0061137B"/>
    <w:rsid w:val="00611733"/>
    <w:rsid w:val="00611A04"/>
    <w:rsid w:val="00611F41"/>
    <w:rsid w:val="00613041"/>
    <w:rsid w:val="00613F88"/>
    <w:rsid w:val="00614535"/>
    <w:rsid w:val="00615109"/>
    <w:rsid w:val="006155FF"/>
    <w:rsid w:val="0061720D"/>
    <w:rsid w:val="00617438"/>
    <w:rsid w:val="00617506"/>
    <w:rsid w:val="0062100B"/>
    <w:rsid w:val="00621232"/>
    <w:rsid w:val="0062156D"/>
    <w:rsid w:val="00621E5B"/>
    <w:rsid w:val="0062263E"/>
    <w:rsid w:val="00622761"/>
    <w:rsid w:val="00622F62"/>
    <w:rsid w:val="006246EC"/>
    <w:rsid w:val="00625525"/>
    <w:rsid w:val="0062606D"/>
    <w:rsid w:val="00626233"/>
    <w:rsid w:val="00626311"/>
    <w:rsid w:val="0062702F"/>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46F60"/>
    <w:rsid w:val="006509FF"/>
    <w:rsid w:val="00652AD6"/>
    <w:rsid w:val="0065362F"/>
    <w:rsid w:val="0065430F"/>
    <w:rsid w:val="006561F9"/>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2D2"/>
    <w:rsid w:val="00674484"/>
    <w:rsid w:val="00675250"/>
    <w:rsid w:val="006754BF"/>
    <w:rsid w:val="00675758"/>
    <w:rsid w:val="00676477"/>
    <w:rsid w:val="00680700"/>
    <w:rsid w:val="00681078"/>
    <w:rsid w:val="00682561"/>
    <w:rsid w:val="00685229"/>
    <w:rsid w:val="006858F2"/>
    <w:rsid w:val="00686005"/>
    <w:rsid w:val="00687ED3"/>
    <w:rsid w:val="0069015F"/>
    <w:rsid w:val="006919FE"/>
    <w:rsid w:val="00691A71"/>
    <w:rsid w:val="0069303A"/>
    <w:rsid w:val="006944CE"/>
    <w:rsid w:val="00694AED"/>
    <w:rsid w:val="006953FA"/>
    <w:rsid w:val="00695745"/>
    <w:rsid w:val="00695A9C"/>
    <w:rsid w:val="00696E7E"/>
    <w:rsid w:val="00696EEB"/>
    <w:rsid w:val="006972C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304"/>
    <w:rsid w:val="006C459E"/>
    <w:rsid w:val="006C5470"/>
    <w:rsid w:val="006C78FC"/>
    <w:rsid w:val="006D07AE"/>
    <w:rsid w:val="006D17AF"/>
    <w:rsid w:val="006D2014"/>
    <w:rsid w:val="006D3B94"/>
    <w:rsid w:val="006D59EE"/>
    <w:rsid w:val="006D606B"/>
    <w:rsid w:val="006D65DD"/>
    <w:rsid w:val="006E0228"/>
    <w:rsid w:val="006E03AB"/>
    <w:rsid w:val="006E0D5A"/>
    <w:rsid w:val="006E6417"/>
    <w:rsid w:val="006E704E"/>
    <w:rsid w:val="006F14B3"/>
    <w:rsid w:val="006F1D8C"/>
    <w:rsid w:val="006F325E"/>
    <w:rsid w:val="006F43D2"/>
    <w:rsid w:val="006F507C"/>
    <w:rsid w:val="006F50E1"/>
    <w:rsid w:val="006F6036"/>
    <w:rsid w:val="007001E2"/>
    <w:rsid w:val="00700326"/>
    <w:rsid w:val="007006C7"/>
    <w:rsid w:val="00700871"/>
    <w:rsid w:val="007024EA"/>
    <w:rsid w:val="007047A9"/>
    <w:rsid w:val="00704CC3"/>
    <w:rsid w:val="00705A16"/>
    <w:rsid w:val="00705BD5"/>
    <w:rsid w:val="00706CAC"/>
    <w:rsid w:val="00706FE8"/>
    <w:rsid w:val="00710B22"/>
    <w:rsid w:val="00711C7A"/>
    <w:rsid w:val="007136DD"/>
    <w:rsid w:val="007138F2"/>
    <w:rsid w:val="00715796"/>
    <w:rsid w:val="00716BE6"/>
    <w:rsid w:val="007225D3"/>
    <w:rsid w:val="00724090"/>
    <w:rsid w:val="00727011"/>
    <w:rsid w:val="00731AA5"/>
    <w:rsid w:val="0073276C"/>
    <w:rsid w:val="007339DF"/>
    <w:rsid w:val="007345C0"/>
    <w:rsid w:val="00734664"/>
    <w:rsid w:val="00736B8C"/>
    <w:rsid w:val="00742411"/>
    <w:rsid w:val="007436DD"/>
    <w:rsid w:val="007448FE"/>
    <w:rsid w:val="00745314"/>
    <w:rsid w:val="0074535E"/>
    <w:rsid w:val="0074547B"/>
    <w:rsid w:val="00745F8F"/>
    <w:rsid w:val="00747F39"/>
    <w:rsid w:val="00750D35"/>
    <w:rsid w:val="00751C7E"/>
    <w:rsid w:val="00751FC0"/>
    <w:rsid w:val="007529FD"/>
    <w:rsid w:val="0075335A"/>
    <w:rsid w:val="007533B9"/>
    <w:rsid w:val="00753CD0"/>
    <w:rsid w:val="007547EE"/>
    <w:rsid w:val="00754A9E"/>
    <w:rsid w:val="00755622"/>
    <w:rsid w:val="00757A2E"/>
    <w:rsid w:val="00760D32"/>
    <w:rsid w:val="00760E6B"/>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054"/>
    <w:rsid w:val="0077692B"/>
    <w:rsid w:val="0078259C"/>
    <w:rsid w:val="007826AE"/>
    <w:rsid w:val="00782FB9"/>
    <w:rsid w:val="007839E5"/>
    <w:rsid w:val="00783B9D"/>
    <w:rsid w:val="00784587"/>
    <w:rsid w:val="00784829"/>
    <w:rsid w:val="00784E49"/>
    <w:rsid w:val="00786C8C"/>
    <w:rsid w:val="00790568"/>
    <w:rsid w:val="007916B5"/>
    <w:rsid w:val="00792035"/>
    <w:rsid w:val="0079217C"/>
    <w:rsid w:val="007923DC"/>
    <w:rsid w:val="00792B4E"/>
    <w:rsid w:val="007934DF"/>
    <w:rsid w:val="00793B7B"/>
    <w:rsid w:val="00794198"/>
    <w:rsid w:val="00794F59"/>
    <w:rsid w:val="00794FC7"/>
    <w:rsid w:val="00795C43"/>
    <w:rsid w:val="00795D3C"/>
    <w:rsid w:val="007A0FA9"/>
    <w:rsid w:val="007A5AE7"/>
    <w:rsid w:val="007A6363"/>
    <w:rsid w:val="007A6BEF"/>
    <w:rsid w:val="007A78C3"/>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21"/>
    <w:rsid w:val="007D56AE"/>
    <w:rsid w:val="007D6912"/>
    <w:rsid w:val="007E0951"/>
    <w:rsid w:val="007E1425"/>
    <w:rsid w:val="007E367C"/>
    <w:rsid w:val="007E3F96"/>
    <w:rsid w:val="007E498D"/>
    <w:rsid w:val="007E551F"/>
    <w:rsid w:val="007E5907"/>
    <w:rsid w:val="007E6012"/>
    <w:rsid w:val="007E6A63"/>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444"/>
    <w:rsid w:val="00831F3C"/>
    <w:rsid w:val="0083204B"/>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4311"/>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1FF7"/>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7ABF"/>
    <w:rsid w:val="008B7FAC"/>
    <w:rsid w:val="008C07F8"/>
    <w:rsid w:val="008C09EA"/>
    <w:rsid w:val="008C2B26"/>
    <w:rsid w:val="008D025E"/>
    <w:rsid w:val="008D064D"/>
    <w:rsid w:val="008D1717"/>
    <w:rsid w:val="008D227E"/>
    <w:rsid w:val="008D2665"/>
    <w:rsid w:val="008D3612"/>
    <w:rsid w:val="008D3CEB"/>
    <w:rsid w:val="008D4067"/>
    <w:rsid w:val="008D5E7B"/>
    <w:rsid w:val="008D6371"/>
    <w:rsid w:val="008D6969"/>
    <w:rsid w:val="008E0E18"/>
    <w:rsid w:val="008E1372"/>
    <w:rsid w:val="008E17A6"/>
    <w:rsid w:val="008E1D8B"/>
    <w:rsid w:val="008E29E7"/>
    <w:rsid w:val="008E3BE7"/>
    <w:rsid w:val="008E4435"/>
    <w:rsid w:val="008E5897"/>
    <w:rsid w:val="008E5A94"/>
    <w:rsid w:val="008F1591"/>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20D"/>
    <w:rsid w:val="00927C62"/>
    <w:rsid w:val="0093044B"/>
    <w:rsid w:val="009316F5"/>
    <w:rsid w:val="0093200F"/>
    <w:rsid w:val="00933887"/>
    <w:rsid w:val="009349CF"/>
    <w:rsid w:val="009361BC"/>
    <w:rsid w:val="00936A5A"/>
    <w:rsid w:val="00937C5D"/>
    <w:rsid w:val="0094169E"/>
    <w:rsid w:val="00941EF5"/>
    <w:rsid w:val="0094216F"/>
    <w:rsid w:val="009431E5"/>
    <w:rsid w:val="009453C8"/>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66E2A"/>
    <w:rsid w:val="00970112"/>
    <w:rsid w:val="00970460"/>
    <w:rsid w:val="00970A83"/>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5204"/>
    <w:rsid w:val="00995BEF"/>
    <w:rsid w:val="00997A48"/>
    <w:rsid w:val="009A0204"/>
    <w:rsid w:val="009A1E28"/>
    <w:rsid w:val="009A302F"/>
    <w:rsid w:val="009A520A"/>
    <w:rsid w:val="009A526A"/>
    <w:rsid w:val="009A52DD"/>
    <w:rsid w:val="009A68E2"/>
    <w:rsid w:val="009A6A08"/>
    <w:rsid w:val="009A6F58"/>
    <w:rsid w:val="009B0696"/>
    <w:rsid w:val="009B26F8"/>
    <w:rsid w:val="009B361E"/>
    <w:rsid w:val="009B3F7B"/>
    <w:rsid w:val="009B62B4"/>
    <w:rsid w:val="009B6C58"/>
    <w:rsid w:val="009B74CC"/>
    <w:rsid w:val="009B7B5B"/>
    <w:rsid w:val="009C02E6"/>
    <w:rsid w:val="009C1045"/>
    <w:rsid w:val="009C24AB"/>
    <w:rsid w:val="009C7163"/>
    <w:rsid w:val="009C7584"/>
    <w:rsid w:val="009C788E"/>
    <w:rsid w:val="009C7972"/>
    <w:rsid w:val="009D0414"/>
    <w:rsid w:val="009D07CF"/>
    <w:rsid w:val="009D1B94"/>
    <w:rsid w:val="009D22E6"/>
    <w:rsid w:val="009D2613"/>
    <w:rsid w:val="009D2A46"/>
    <w:rsid w:val="009D3AF8"/>
    <w:rsid w:val="009D4006"/>
    <w:rsid w:val="009D423E"/>
    <w:rsid w:val="009D50C2"/>
    <w:rsid w:val="009D56E3"/>
    <w:rsid w:val="009D58E5"/>
    <w:rsid w:val="009D667F"/>
    <w:rsid w:val="009D7EB0"/>
    <w:rsid w:val="009E00CA"/>
    <w:rsid w:val="009E032B"/>
    <w:rsid w:val="009E26C6"/>
    <w:rsid w:val="009E36C2"/>
    <w:rsid w:val="009E4FAB"/>
    <w:rsid w:val="009E5D1B"/>
    <w:rsid w:val="009E67C7"/>
    <w:rsid w:val="009E6ED7"/>
    <w:rsid w:val="009F00F7"/>
    <w:rsid w:val="009F2B69"/>
    <w:rsid w:val="009F4439"/>
    <w:rsid w:val="009F4703"/>
    <w:rsid w:val="009F51A6"/>
    <w:rsid w:val="009F793D"/>
    <w:rsid w:val="00A00386"/>
    <w:rsid w:val="00A004AD"/>
    <w:rsid w:val="00A0180C"/>
    <w:rsid w:val="00A01D5E"/>
    <w:rsid w:val="00A026EC"/>
    <w:rsid w:val="00A026F3"/>
    <w:rsid w:val="00A02A0A"/>
    <w:rsid w:val="00A045A5"/>
    <w:rsid w:val="00A04E24"/>
    <w:rsid w:val="00A04F5D"/>
    <w:rsid w:val="00A05068"/>
    <w:rsid w:val="00A05808"/>
    <w:rsid w:val="00A0581E"/>
    <w:rsid w:val="00A05B5A"/>
    <w:rsid w:val="00A068D1"/>
    <w:rsid w:val="00A103F8"/>
    <w:rsid w:val="00A1125B"/>
    <w:rsid w:val="00A1152A"/>
    <w:rsid w:val="00A11B44"/>
    <w:rsid w:val="00A11C4F"/>
    <w:rsid w:val="00A122CE"/>
    <w:rsid w:val="00A1236E"/>
    <w:rsid w:val="00A1257A"/>
    <w:rsid w:val="00A12B83"/>
    <w:rsid w:val="00A137B1"/>
    <w:rsid w:val="00A14D48"/>
    <w:rsid w:val="00A16454"/>
    <w:rsid w:val="00A17C8A"/>
    <w:rsid w:val="00A17C8B"/>
    <w:rsid w:val="00A17F07"/>
    <w:rsid w:val="00A2067D"/>
    <w:rsid w:val="00A223E5"/>
    <w:rsid w:val="00A226A3"/>
    <w:rsid w:val="00A22CDE"/>
    <w:rsid w:val="00A24670"/>
    <w:rsid w:val="00A24945"/>
    <w:rsid w:val="00A253F8"/>
    <w:rsid w:val="00A25EA0"/>
    <w:rsid w:val="00A2736D"/>
    <w:rsid w:val="00A27E58"/>
    <w:rsid w:val="00A30258"/>
    <w:rsid w:val="00A30D81"/>
    <w:rsid w:val="00A31971"/>
    <w:rsid w:val="00A31ACE"/>
    <w:rsid w:val="00A340ED"/>
    <w:rsid w:val="00A3425D"/>
    <w:rsid w:val="00A353C6"/>
    <w:rsid w:val="00A35E69"/>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4A56"/>
    <w:rsid w:val="00A64B14"/>
    <w:rsid w:val="00A664D1"/>
    <w:rsid w:val="00A704B7"/>
    <w:rsid w:val="00A70C9C"/>
    <w:rsid w:val="00A725AF"/>
    <w:rsid w:val="00A75C49"/>
    <w:rsid w:val="00A83280"/>
    <w:rsid w:val="00A84DCD"/>
    <w:rsid w:val="00A858A2"/>
    <w:rsid w:val="00A868A7"/>
    <w:rsid w:val="00A87121"/>
    <w:rsid w:val="00A87A49"/>
    <w:rsid w:val="00A90159"/>
    <w:rsid w:val="00A909FE"/>
    <w:rsid w:val="00A90F7A"/>
    <w:rsid w:val="00A91618"/>
    <w:rsid w:val="00A931C5"/>
    <w:rsid w:val="00A96C9E"/>
    <w:rsid w:val="00A975FE"/>
    <w:rsid w:val="00AA3081"/>
    <w:rsid w:val="00AA4F6E"/>
    <w:rsid w:val="00AA702B"/>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58C"/>
    <w:rsid w:val="00B42E73"/>
    <w:rsid w:val="00B43538"/>
    <w:rsid w:val="00B43AC1"/>
    <w:rsid w:val="00B43E40"/>
    <w:rsid w:val="00B448C1"/>
    <w:rsid w:val="00B46BDC"/>
    <w:rsid w:val="00B5099C"/>
    <w:rsid w:val="00B51FBB"/>
    <w:rsid w:val="00B530A2"/>
    <w:rsid w:val="00B536A4"/>
    <w:rsid w:val="00B539A3"/>
    <w:rsid w:val="00B54AEA"/>
    <w:rsid w:val="00B54F49"/>
    <w:rsid w:val="00B550FC"/>
    <w:rsid w:val="00B557B1"/>
    <w:rsid w:val="00B55C26"/>
    <w:rsid w:val="00B57608"/>
    <w:rsid w:val="00B62EF4"/>
    <w:rsid w:val="00B63063"/>
    <w:rsid w:val="00B63637"/>
    <w:rsid w:val="00B63924"/>
    <w:rsid w:val="00B63E7B"/>
    <w:rsid w:val="00B6760C"/>
    <w:rsid w:val="00B71523"/>
    <w:rsid w:val="00B71F60"/>
    <w:rsid w:val="00B72032"/>
    <w:rsid w:val="00B72F6D"/>
    <w:rsid w:val="00B72F85"/>
    <w:rsid w:val="00B7389D"/>
    <w:rsid w:val="00B74B0F"/>
    <w:rsid w:val="00B752B6"/>
    <w:rsid w:val="00B80E8F"/>
    <w:rsid w:val="00B816B7"/>
    <w:rsid w:val="00B823EA"/>
    <w:rsid w:val="00B837F6"/>
    <w:rsid w:val="00B8537B"/>
    <w:rsid w:val="00B8547B"/>
    <w:rsid w:val="00B85747"/>
    <w:rsid w:val="00B870EB"/>
    <w:rsid w:val="00B87BEB"/>
    <w:rsid w:val="00B87C65"/>
    <w:rsid w:val="00B916BB"/>
    <w:rsid w:val="00B926E7"/>
    <w:rsid w:val="00B92AAA"/>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0F7"/>
    <w:rsid w:val="00BB0654"/>
    <w:rsid w:val="00BB0E88"/>
    <w:rsid w:val="00BB1F7D"/>
    <w:rsid w:val="00BB2588"/>
    <w:rsid w:val="00BB6864"/>
    <w:rsid w:val="00BB6907"/>
    <w:rsid w:val="00BB6ACB"/>
    <w:rsid w:val="00BB6CD0"/>
    <w:rsid w:val="00BC181B"/>
    <w:rsid w:val="00BC22E1"/>
    <w:rsid w:val="00BC2671"/>
    <w:rsid w:val="00BC2A43"/>
    <w:rsid w:val="00BC3FDB"/>
    <w:rsid w:val="00BC401C"/>
    <w:rsid w:val="00BC536B"/>
    <w:rsid w:val="00BC6048"/>
    <w:rsid w:val="00BD3462"/>
    <w:rsid w:val="00BD39C0"/>
    <w:rsid w:val="00BD471D"/>
    <w:rsid w:val="00BD4C90"/>
    <w:rsid w:val="00BD6051"/>
    <w:rsid w:val="00BD6485"/>
    <w:rsid w:val="00BD6F6E"/>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CA0"/>
    <w:rsid w:val="00C05097"/>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26857"/>
    <w:rsid w:val="00C30214"/>
    <w:rsid w:val="00C30458"/>
    <w:rsid w:val="00C31583"/>
    <w:rsid w:val="00C31B74"/>
    <w:rsid w:val="00C31CCE"/>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241C"/>
    <w:rsid w:val="00C54072"/>
    <w:rsid w:val="00C54715"/>
    <w:rsid w:val="00C54E51"/>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87133"/>
    <w:rsid w:val="00C90467"/>
    <w:rsid w:val="00C90E76"/>
    <w:rsid w:val="00C926AD"/>
    <w:rsid w:val="00C93821"/>
    <w:rsid w:val="00C9399F"/>
    <w:rsid w:val="00C95C8C"/>
    <w:rsid w:val="00C96DAF"/>
    <w:rsid w:val="00C97A6B"/>
    <w:rsid w:val="00C97C7B"/>
    <w:rsid w:val="00CA0FD3"/>
    <w:rsid w:val="00CA179E"/>
    <w:rsid w:val="00CA45F1"/>
    <w:rsid w:val="00CA7B70"/>
    <w:rsid w:val="00CB0B83"/>
    <w:rsid w:val="00CB2F46"/>
    <w:rsid w:val="00CB356E"/>
    <w:rsid w:val="00CB3C93"/>
    <w:rsid w:val="00CB3EF6"/>
    <w:rsid w:val="00CB50A9"/>
    <w:rsid w:val="00CB617E"/>
    <w:rsid w:val="00CB742C"/>
    <w:rsid w:val="00CC0BF1"/>
    <w:rsid w:val="00CC1342"/>
    <w:rsid w:val="00CC138B"/>
    <w:rsid w:val="00CC2462"/>
    <w:rsid w:val="00CC5C2A"/>
    <w:rsid w:val="00CC6A12"/>
    <w:rsid w:val="00CC7702"/>
    <w:rsid w:val="00CD0BF7"/>
    <w:rsid w:val="00CD1781"/>
    <w:rsid w:val="00CD1BA1"/>
    <w:rsid w:val="00CD2F44"/>
    <w:rsid w:val="00CD331A"/>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E1A"/>
    <w:rsid w:val="00CF7F62"/>
    <w:rsid w:val="00D011C4"/>
    <w:rsid w:val="00D01785"/>
    <w:rsid w:val="00D01B02"/>
    <w:rsid w:val="00D02A7B"/>
    <w:rsid w:val="00D035EA"/>
    <w:rsid w:val="00D03CDE"/>
    <w:rsid w:val="00D0654C"/>
    <w:rsid w:val="00D0797F"/>
    <w:rsid w:val="00D07D13"/>
    <w:rsid w:val="00D103A1"/>
    <w:rsid w:val="00D129B7"/>
    <w:rsid w:val="00D13288"/>
    <w:rsid w:val="00D13B22"/>
    <w:rsid w:val="00D144EC"/>
    <w:rsid w:val="00D14DEC"/>
    <w:rsid w:val="00D16E87"/>
    <w:rsid w:val="00D176A9"/>
    <w:rsid w:val="00D202B7"/>
    <w:rsid w:val="00D206DD"/>
    <w:rsid w:val="00D22903"/>
    <w:rsid w:val="00D2365F"/>
    <w:rsid w:val="00D236AD"/>
    <w:rsid w:val="00D23DEC"/>
    <w:rsid w:val="00D24614"/>
    <w:rsid w:val="00D25A4F"/>
    <w:rsid w:val="00D26249"/>
    <w:rsid w:val="00D2709A"/>
    <w:rsid w:val="00D30EB6"/>
    <w:rsid w:val="00D315E7"/>
    <w:rsid w:val="00D31C5C"/>
    <w:rsid w:val="00D320E8"/>
    <w:rsid w:val="00D32DF7"/>
    <w:rsid w:val="00D33052"/>
    <w:rsid w:val="00D33F99"/>
    <w:rsid w:val="00D351E1"/>
    <w:rsid w:val="00D352CD"/>
    <w:rsid w:val="00D37669"/>
    <w:rsid w:val="00D403FA"/>
    <w:rsid w:val="00D41A13"/>
    <w:rsid w:val="00D422B5"/>
    <w:rsid w:val="00D43E8F"/>
    <w:rsid w:val="00D44AF9"/>
    <w:rsid w:val="00D451B7"/>
    <w:rsid w:val="00D456E8"/>
    <w:rsid w:val="00D462E3"/>
    <w:rsid w:val="00D512E8"/>
    <w:rsid w:val="00D51348"/>
    <w:rsid w:val="00D51534"/>
    <w:rsid w:val="00D518D8"/>
    <w:rsid w:val="00D51ADA"/>
    <w:rsid w:val="00D54248"/>
    <w:rsid w:val="00D54A99"/>
    <w:rsid w:val="00D565A3"/>
    <w:rsid w:val="00D56869"/>
    <w:rsid w:val="00D57B83"/>
    <w:rsid w:val="00D60645"/>
    <w:rsid w:val="00D6224F"/>
    <w:rsid w:val="00D623FA"/>
    <w:rsid w:val="00D62706"/>
    <w:rsid w:val="00D6354C"/>
    <w:rsid w:val="00D636C8"/>
    <w:rsid w:val="00D6372C"/>
    <w:rsid w:val="00D647C8"/>
    <w:rsid w:val="00D64A69"/>
    <w:rsid w:val="00D6557E"/>
    <w:rsid w:val="00D6675D"/>
    <w:rsid w:val="00D66E7A"/>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4E0"/>
    <w:rsid w:val="00DA57B7"/>
    <w:rsid w:val="00DA782C"/>
    <w:rsid w:val="00DB0282"/>
    <w:rsid w:val="00DB2CCD"/>
    <w:rsid w:val="00DB37E6"/>
    <w:rsid w:val="00DB43A2"/>
    <w:rsid w:val="00DB459D"/>
    <w:rsid w:val="00DB4A5E"/>
    <w:rsid w:val="00DB72CB"/>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6C5"/>
    <w:rsid w:val="00DE4507"/>
    <w:rsid w:val="00DE475A"/>
    <w:rsid w:val="00DE51F7"/>
    <w:rsid w:val="00DE53FB"/>
    <w:rsid w:val="00DE6105"/>
    <w:rsid w:val="00DE6DE9"/>
    <w:rsid w:val="00DE732E"/>
    <w:rsid w:val="00DF2803"/>
    <w:rsid w:val="00DF2F2E"/>
    <w:rsid w:val="00DF351E"/>
    <w:rsid w:val="00DF4EDA"/>
    <w:rsid w:val="00DF549F"/>
    <w:rsid w:val="00DF59A9"/>
    <w:rsid w:val="00DF5B6E"/>
    <w:rsid w:val="00DF6008"/>
    <w:rsid w:val="00DF672E"/>
    <w:rsid w:val="00DF6B89"/>
    <w:rsid w:val="00DF7DD6"/>
    <w:rsid w:val="00E00AD1"/>
    <w:rsid w:val="00E01A41"/>
    <w:rsid w:val="00E037FE"/>
    <w:rsid w:val="00E038D5"/>
    <w:rsid w:val="00E03F91"/>
    <w:rsid w:val="00E05553"/>
    <w:rsid w:val="00E05E6B"/>
    <w:rsid w:val="00E070C4"/>
    <w:rsid w:val="00E10ADF"/>
    <w:rsid w:val="00E10B3F"/>
    <w:rsid w:val="00E11651"/>
    <w:rsid w:val="00E1195A"/>
    <w:rsid w:val="00E124CB"/>
    <w:rsid w:val="00E12992"/>
    <w:rsid w:val="00E1300F"/>
    <w:rsid w:val="00E13682"/>
    <w:rsid w:val="00E1688E"/>
    <w:rsid w:val="00E1731D"/>
    <w:rsid w:val="00E20BCA"/>
    <w:rsid w:val="00E2322F"/>
    <w:rsid w:val="00E25065"/>
    <w:rsid w:val="00E252F3"/>
    <w:rsid w:val="00E25463"/>
    <w:rsid w:val="00E2575B"/>
    <w:rsid w:val="00E26091"/>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2A58"/>
    <w:rsid w:val="00E441C6"/>
    <w:rsid w:val="00E44C4C"/>
    <w:rsid w:val="00E44CF4"/>
    <w:rsid w:val="00E45C6D"/>
    <w:rsid w:val="00E477E9"/>
    <w:rsid w:val="00E50F77"/>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842"/>
    <w:rsid w:val="00E64C67"/>
    <w:rsid w:val="00E66773"/>
    <w:rsid w:val="00E67FD5"/>
    <w:rsid w:val="00E72BA8"/>
    <w:rsid w:val="00E7430C"/>
    <w:rsid w:val="00E7495D"/>
    <w:rsid w:val="00E752D6"/>
    <w:rsid w:val="00E7606A"/>
    <w:rsid w:val="00E7672C"/>
    <w:rsid w:val="00E76D42"/>
    <w:rsid w:val="00E772F3"/>
    <w:rsid w:val="00E77BF3"/>
    <w:rsid w:val="00E77D60"/>
    <w:rsid w:val="00E8095A"/>
    <w:rsid w:val="00E8141D"/>
    <w:rsid w:val="00E8255B"/>
    <w:rsid w:val="00E87068"/>
    <w:rsid w:val="00E87A33"/>
    <w:rsid w:val="00E901E9"/>
    <w:rsid w:val="00E90347"/>
    <w:rsid w:val="00E9047D"/>
    <w:rsid w:val="00E905F4"/>
    <w:rsid w:val="00E90B66"/>
    <w:rsid w:val="00E90D9A"/>
    <w:rsid w:val="00E9174E"/>
    <w:rsid w:val="00E91B88"/>
    <w:rsid w:val="00E922F5"/>
    <w:rsid w:val="00E92616"/>
    <w:rsid w:val="00E92E4F"/>
    <w:rsid w:val="00E92EA9"/>
    <w:rsid w:val="00E942DC"/>
    <w:rsid w:val="00E94419"/>
    <w:rsid w:val="00E94E36"/>
    <w:rsid w:val="00E951D4"/>
    <w:rsid w:val="00E9734A"/>
    <w:rsid w:val="00E97982"/>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3811"/>
    <w:rsid w:val="00ED49D0"/>
    <w:rsid w:val="00ED56D3"/>
    <w:rsid w:val="00ED5C29"/>
    <w:rsid w:val="00ED704D"/>
    <w:rsid w:val="00EE0466"/>
    <w:rsid w:val="00EE0B17"/>
    <w:rsid w:val="00EE0F1E"/>
    <w:rsid w:val="00EE1C45"/>
    <w:rsid w:val="00EE2E36"/>
    <w:rsid w:val="00EE545B"/>
    <w:rsid w:val="00EE5581"/>
    <w:rsid w:val="00EE5C5B"/>
    <w:rsid w:val="00EE5E24"/>
    <w:rsid w:val="00EE62A8"/>
    <w:rsid w:val="00EE7DC5"/>
    <w:rsid w:val="00EF04E2"/>
    <w:rsid w:val="00EF0544"/>
    <w:rsid w:val="00EF069D"/>
    <w:rsid w:val="00EF19D5"/>
    <w:rsid w:val="00EF1AA2"/>
    <w:rsid w:val="00EF3762"/>
    <w:rsid w:val="00EF3C22"/>
    <w:rsid w:val="00EF436D"/>
    <w:rsid w:val="00EF5C8D"/>
    <w:rsid w:val="00EF6760"/>
    <w:rsid w:val="00EF779B"/>
    <w:rsid w:val="00F019DE"/>
    <w:rsid w:val="00F01CD0"/>
    <w:rsid w:val="00F02AAB"/>
    <w:rsid w:val="00F04D11"/>
    <w:rsid w:val="00F0786B"/>
    <w:rsid w:val="00F07DED"/>
    <w:rsid w:val="00F100ED"/>
    <w:rsid w:val="00F101CE"/>
    <w:rsid w:val="00F101F9"/>
    <w:rsid w:val="00F1035A"/>
    <w:rsid w:val="00F114CF"/>
    <w:rsid w:val="00F120A8"/>
    <w:rsid w:val="00F12EDE"/>
    <w:rsid w:val="00F133B4"/>
    <w:rsid w:val="00F134C1"/>
    <w:rsid w:val="00F13916"/>
    <w:rsid w:val="00F13A03"/>
    <w:rsid w:val="00F1564F"/>
    <w:rsid w:val="00F15D6A"/>
    <w:rsid w:val="00F16741"/>
    <w:rsid w:val="00F178B4"/>
    <w:rsid w:val="00F17E1B"/>
    <w:rsid w:val="00F20CEC"/>
    <w:rsid w:val="00F21166"/>
    <w:rsid w:val="00F22324"/>
    <w:rsid w:val="00F225C6"/>
    <w:rsid w:val="00F235D0"/>
    <w:rsid w:val="00F23C95"/>
    <w:rsid w:val="00F245EF"/>
    <w:rsid w:val="00F24894"/>
    <w:rsid w:val="00F250D0"/>
    <w:rsid w:val="00F30BA2"/>
    <w:rsid w:val="00F32433"/>
    <w:rsid w:val="00F32933"/>
    <w:rsid w:val="00F33B22"/>
    <w:rsid w:val="00F342F8"/>
    <w:rsid w:val="00F34B14"/>
    <w:rsid w:val="00F35373"/>
    <w:rsid w:val="00F35FA3"/>
    <w:rsid w:val="00F3754E"/>
    <w:rsid w:val="00F377EF"/>
    <w:rsid w:val="00F37E22"/>
    <w:rsid w:val="00F4013D"/>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56E9A"/>
    <w:rsid w:val="00F6038A"/>
    <w:rsid w:val="00F60FB2"/>
    <w:rsid w:val="00F6153A"/>
    <w:rsid w:val="00F61AE5"/>
    <w:rsid w:val="00F62AED"/>
    <w:rsid w:val="00F63471"/>
    <w:rsid w:val="00F64926"/>
    <w:rsid w:val="00F65EBF"/>
    <w:rsid w:val="00F67DB0"/>
    <w:rsid w:val="00F70204"/>
    <w:rsid w:val="00F72232"/>
    <w:rsid w:val="00F72B0D"/>
    <w:rsid w:val="00F72BA5"/>
    <w:rsid w:val="00F7321A"/>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3D8D"/>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F8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BC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B762-6B7C-4AA4-9304-BC920968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03:07:00Z</dcterms:created>
  <dcterms:modified xsi:type="dcterms:W3CDTF">2020-01-31T08:02:00Z</dcterms:modified>
</cp:coreProperties>
</file>